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612" w:type="dxa"/>
        <w:tblLook w:val="01E0" w:firstRow="1" w:lastRow="1" w:firstColumn="1" w:lastColumn="1" w:noHBand="0" w:noVBand="0"/>
      </w:tblPr>
      <w:tblGrid>
        <w:gridCol w:w="10836"/>
        <w:gridCol w:w="222"/>
        <w:gridCol w:w="222"/>
      </w:tblGrid>
      <w:tr w:rsidR="005C4465" w:rsidRPr="005C4465" w:rsidTr="0008540B">
        <w:tc>
          <w:tcPr>
            <w:tcW w:w="3600" w:type="dxa"/>
          </w:tcPr>
          <w:p w:rsidR="00093E71" w:rsidRDefault="00093E71" w:rsidP="00093E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                                                      Приложение 1</w:t>
            </w:r>
          </w:p>
          <w:tbl>
            <w:tblPr>
              <w:tblW w:w="10620" w:type="dxa"/>
              <w:tblLook w:val="01E0" w:firstRow="1" w:lastRow="1" w:firstColumn="1" w:lastColumn="1" w:noHBand="0" w:noVBand="0"/>
            </w:tblPr>
            <w:tblGrid>
              <w:gridCol w:w="3600"/>
              <w:gridCol w:w="3420"/>
              <w:gridCol w:w="3600"/>
            </w:tblGrid>
            <w:tr w:rsidR="00093E71" w:rsidTr="00093E71">
              <w:tc>
                <w:tcPr>
                  <w:tcW w:w="3600" w:type="dxa"/>
                </w:tcPr>
                <w:p w:rsidR="00093E71" w:rsidRDefault="00093E7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right="72"/>
                    <w:rPr>
                      <w:color w:val="000000"/>
                      <w:sz w:val="24"/>
                      <w:szCs w:val="24"/>
                    </w:rPr>
                  </w:pPr>
                </w:p>
                <w:p w:rsidR="00093E71" w:rsidRDefault="00093E7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left="-180" w:right="1377"/>
                    <w:rPr>
                      <w:color w:val="000000"/>
                    </w:rPr>
                  </w:pPr>
                </w:p>
                <w:p w:rsidR="00093E71" w:rsidRDefault="00093E7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right="5729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</w:tcPr>
                <w:p w:rsidR="00093E71" w:rsidRDefault="00093E7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  <w:p w:rsidR="00093E71" w:rsidRDefault="00093E7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</w:t>
                  </w:r>
                </w:p>
                <w:p w:rsidR="00093E71" w:rsidRDefault="00093E71">
                  <w:pPr>
                    <w:widowControl w:val="0"/>
                    <w:suppressAutoHyphens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00" w:type="dxa"/>
                </w:tcPr>
                <w:p w:rsidR="00093E71" w:rsidRDefault="00093E7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left="72" w:right="72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Утверждено                                         приказом по школе №___</w:t>
                  </w:r>
                </w:p>
                <w:p w:rsidR="00093E71" w:rsidRDefault="00093E7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left="72" w:right="7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</w:t>
                  </w:r>
                </w:p>
                <w:p w:rsidR="00093E71" w:rsidRDefault="00093E7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left="72" w:right="7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 «     »__________ 20 ___ г.  </w:t>
                  </w:r>
                </w:p>
                <w:p w:rsidR="00093E71" w:rsidRDefault="00093E71">
                  <w:pPr>
                    <w:widowControl w:val="0"/>
                    <w:suppressAutoHyphens/>
                    <w:ind w:left="72"/>
                    <w:rPr>
                      <w:color w:val="000000"/>
                    </w:rPr>
                  </w:pPr>
                </w:p>
                <w:p w:rsidR="00093E71" w:rsidRDefault="00093E7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right="5729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C4465" w:rsidRPr="005C4465" w:rsidRDefault="005C4465" w:rsidP="005C44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57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5C4465" w:rsidRPr="005C4465" w:rsidRDefault="005C4465" w:rsidP="005C44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C4465" w:rsidRPr="005C4465" w:rsidRDefault="005C4465" w:rsidP="005C44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5C4465" w:rsidRPr="005C4465" w:rsidRDefault="005C4465" w:rsidP="005C44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5C4465" w:rsidRPr="005C4465" w:rsidRDefault="005C4465" w:rsidP="00093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C4465" w:rsidRPr="005C4465" w:rsidRDefault="005C4465" w:rsidP="005C4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4465" w:rsidRPr="005C4465" w:rsidRDefault="005C4465" w:rsidP="005C44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4465" w:rsidRPr="005C4465" w:rsidRDefault="005C4465" w:rsidP="005C44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4465" w:rsidRPr="005C4465" w:rsidRDefault="005C4465" w:rsidP="005C44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4465" w:rsidRPr="005C4465" w:rsidRDefault="005C4465" w:rsidP="005C44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4465" w:rsidRPr="005C4465" w:rsidRDefault="005C4465" w:rsidP="005C44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4465" w:rsidRPr="005C4465" w:rsidRDefault="005C4465" w:rsidP="005C44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4465" w:rsidRPr="005C4465" w:rsidRDefault="005C4465" w:rsidP="005C44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4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ИЕ ПРОГРАММЫ</w:t>
      </w:r>
    </w:p>
    <w:p w:rsidR="005C4465" w:rsidRPr="005C4465" w:rsidRDefault="005C4465" w:rsidP="005C44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4465" w:rsidRPr="005C4465" w:rsidRDefault="00E1292A" w:rsidP="005C44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азовательная </w:t>
      </w:r>
      <w:r w:rsidR="005C4465" w:rsidRPr="005C44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ласть</w:t>
      </w:r>
    </w:p>
    <w:p w:rsidR="005C4465" w:rsidRPr="005C4465" w:rsidRDefault="005C4465" w:rsidP="005C44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C4465" w:rsidRPr="005C4465" w:rsidRDefault="005C4465" w:rsidP="005C4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5C4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ка</w:t>
      </w:r>
    </w:p>
    <w:p w:rsidR="005C4465" w:rsidRPr="005C4465" w:rsidRDefault="005C4465" w:rsidP="005C44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C4465" w:rsidRPr="005C4465" w:rsidRDefault="005C4465" w:rsidP="005C44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44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ый предмет</w:t>
      </w:r>
    </w:p>
    <w:p w:rsidR="005C4465" w:rsidRPr="005C4465" w:rsidRDefault="005C4465" w:rsidP="005C44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C4465" w:rsidRDefault="005C4465" w:rsidP="005C4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ЕБРА И НАЧАЛА МАТЕМАТИЧЕСКОГО АНАЛИЗА</w:t>
      </w:r>
    </w:p>
    <w:p w:rsidR="005C4465" w:rsidRPr="005C4465" w:rsidRDefault="005C4465" w:rsidP="005C44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C4465" w:rsidRPr="005C4465" w:rsidRDefault="005C4465" w:rsidP="005C44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4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</w:t>
      </w:r>
      <w:r w:rsidR="0043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(полного)</w:t>
      </w:r>
      <w:r w:rsidRPr="005C4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образования</w:t>
      </w:r>
    </w:p>
    <w:p w:rsidR="005C4465" w:rsidRPr="005C4465" w:rsidRDefault="005C4465" w:rsidP="005C4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C4465" w:rsidRPr="005C4465" w:rsidRDefault="005C4465" w:rsidP="005C4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C4465" w:rsidRPr="005C4465" w:rsidRDefault="005C4465" w:rsidP="005C4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C4465" w:rsidRPr="005C4465" w:rsidRDefault="005C4465" w:rsidP="005C4465">
      <w:pPr>
        <w:spacing w:after="0" w:line="240" w:lineRule="auto"/>
        <w:rPr>
          <w:rFonts w:ascii="Calibri" w:eastAsia="Times New Roman" w:hAnsi="Calibri" w:cs="Calibri"/>
          <w:bCs/>
          <w:sz w:val="28"/>
          <w:szCs w:val="28"/>
          <w:lang w:eastAsia="ru-RU"/>
        </w:rPr>
      </w:pPr>
    </w:p>
    <w:p w:rsidR="005C4465" w:rsidRPr="005C4465" w:rsidRDefault="005C4465" w:rsidP="005C4465">
      <w:pPr>
        <w:spacing w:after="0" w:line="240" w:lineRule="auto"/>
        <w:rPr>
          <w:rFonts w:ascii="Calibri" w:eastAsia="Times New Roman" w:hAnsi="Calibri" w:cs="Calibri"/>
          <w:bCs/>
          <w:sz w:val="28"/>
          <w:szCs w:val="28"/>
          <w:lang w:eastAsia="ru-RU"/>
        </w:rPr>
      </w:pPr>
    </w:p>
    <w:p w:rsidR="005C4465" w:rsidRPr="005C4465" w:rsidRDefault="005C4465" w:rsidP="005C4465">
      <w:pPr>
        <w:spacing w:after="0" w:line="240" w:lineRule="auto"/>
        <w:rPr>
          <w:rFonts w:ascii="Calibri" w:eastAsia="Times New Roman" w:hAnsi="Calibri" w:cs="Calibri"/>
          <w:bCs/>
          <w:sz w:val="28"/>
          <w:szCs w:val="28"/>
          <w:lang w:eastAsia="ru-RU"/>
        </w:rPr>
      </w:pPr>
    </w:p>
    <w:p w:rsidR="005C4465" w:rsidRPr="005C4465" w:rsidRDefault="005C4465" w:rsidP="005C4465">
      <w:pPr>
        <w:spacing w:after="0" w:line="240" w:lineRule="auto"/>
        <w:rPr>
          <w:rFonts w:ascii="Calibri" w:eastAsia="Times New Roman" w:hAnsi="Calibri" w:cs="Calibri"/>
          <w:bCs/>
          <w:sz w:val="28"/>
          <w:szCs w:val="28"/>
          <w:lang w:eastAsia="ru-RU"/>
        </w:rPr>
      </w:pPr>
    </w:p>
    <w:p w:rsidR="005C4465" w:rsidRPr="005C4465" w:rsidRDefault="005C4465" w:rsidP="005C4465">
      <w:pPr>
        <w:spacing w:after="0" w:line="240" w:lineRule="auto"/>
        <w:rPr>
          <w:rFonts w:ascii="Calibri" w:eastAsia="Times New Roman" w:hAnsi="Calibri" w:cs="Calibri"/>
          <w:bCs/>
          <w:sz w:val="28"/>
          <w:szCs w:val="28"/>
          <w:lang w:eastAsia="ru-RU"/>
        </w:rPr>
      </w:pPr>
    </w:p>
    <w:p w:rsidR="005C4465" w:rsidRPr="005C4465" w:rsidRDefault="005C4465" w:rsidP="005C4465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465" w:rsidRPr="005C4465" w:rsidRDefault="005C4465" w:rsidP="005C4465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465" w:rsidRPr="005C4465" w:rsidRDefault="005C4465" w:rsidP="005C4465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465" w:rsidRPr="005C4465" w:rsidRDefault="005C4465" w:rsidP="005C4465">
      <w:pPr>
        <w:tabs>
          <w:tab w:val="left" w:pos="180"/>
        </w:tabs>
        <w:spacing w:after="0" w:line="240" w:lineRule="auto"/>
        <w:ind w:left="-540"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44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яксы</w:t>
      </w:r>
      <w:proofErr w:type="spellEnd"/>
    </w:p>
    <w:p w:rsidR="005C4465" w:rsidRPr="005C4465" w:rsidRDefault="005C4465" w:rsidP="005C4465">
      <w:pPr>
        <w:suppressAutoHyphens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bookmarkStart w:id="0" w:name="__DdeLink__8398_333886507"/>
      <w:bookmarkStart w:id="1" w:name="__DdeLink__8398_3338865071"/>
      <w:bookmarkEnd w:id="0"/>
      <w:bookmarkEnd w:id="1"/>
    </w:p>
    <w:p w:rsidR="005C4465" w:rsidRPr="005C4465" w:rsidRDefault="005C4465" w:rsidP="005C44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465" w:rsidRDefault="005C4465" w:rsidP="005C446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465" w:rsidRPr="005C4465" w:rsidRDefault="005C4465" w:rsidP="005C446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EB1" w:rsidRPr="00AD0C93" w:rsidRDefault="00105EB1" w:rsidP="004447E3">
      <w:pPr>
        <w:jc w:val="both"/>
        <w:rPr>
          <w:rFonts w:ascii="Times New Roman" w:hAnsi="Times New Roman" w:cs="Times New Roman"/>
          <w:sz w:val="28"/>
          <w:szCs w:val="28"/>
        </w:rPr>
      </w:pPr>
      <w:r w:rsidRPr="00AD0C93">
        <w:rPr>
          <w:rFonts w:ascii="Times New Roman" w:hAnsi="Times New Roman" w:cs="Times New Roman"/>
          <w:sz w:val="28"/>
          <w:szCs w:val="28"/>
        </w:rPr>
        <w:lastRenderedPageBreak/>
        <w:t>Рабочая программа разработана в соответствии с Примерной программой среднего (полного) образования по математике, с учетом требований федерального компонента государственного</w:t>
      </w:r>
      <w:r w:rsidR="005C56B2" w:rsidRPr="00AD0C93">
        <w:rPr>
          <w:rFonts w:ascii="Times New Roman" w:hAnsi="Times New Roman" w:cs="Times New Roman"/>
          <w:sz w:val="28"/>
          <w:szCs w:val="28"/>
        </w:rPr>
        <w:t xml:space="preserve"> стандарта общего образования и основана на программе общеобразовательных учреждений. М., Просвещение, 2009год, Алгебра и начала математического анализа 10-11 классы, авт. </w:t>
      </w:r>
      <w:proofErr w:type="spellStart"/>
      <w:r w:rsidR="005C56B2" w:rsidRPr="00AD0C93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="005C56B2" w:rsidRPr="00AD0C93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8F776E" w:rsidRPr="00AD0C93" w:rsidRDefault="008F776E" w:rsidP="004447E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0C93">
        <w:rPr>
          <w:rFonts w:ascii="Times New Roman" w:hAnsi="Times New Roman" w:cs="Times New Roman"/>
          <w:b/>
          <w:i/>
          <w:sz w:val="28"/>
          <w:szCs w:val="28"/>
        </w:rPr>
        <w:t>Рабочая программа ориентирована на использование учебно-методического комплекта:</w:t>
      </w:r>
    </w:p>
    <w:p w:rsidR="008F776E" w:rsidRDefault="008F776E" w:rsidP="004447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C93">
        <w:rPr>
          <w:rFonts w:ascii="Times New Roman" w:hAnsi="Times New Roman" w:cs="Times New Roman"/>
          <w:sz w:val="28"/>
          <w:szCs w:val="28"/>
        </w:rPr>
        <w:t>Колягин Ю.М. Алгебра и начала математического анализа. 10 класс: учебник для общеобразовательных учреждений: базовый и профильный уровни / Ю.М. Колягин и др.; под ред. А.В.Жижченко.-4-е изд.- М.: Просвещение,  2011.</w:t>
      </w:r>
    </w:p>
    <w:p w:rsidR="00885EF0" w:rsidRPr="005C4465" w:rsidRDefault="005C4465" w:rsidP="005C44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C93">
        <w:rPr>
          <w:rFonts w:ascii="Times New Roman" w:hAnsi="Times New Roman" w:cs="Times New Roman"/>
          <w:sz w:val="28"/>
          <w:szCs w:val="28"/>
        </w:rPr>
        <w:t>Колягин Ю.М. Алгебра и начала м</w:t>
      </w:r>
      <w:r>
        <w:rPr>
          <w:rFonts w:ascii="Times New Roman" w:hAnsi="Times New Roman" w:cs="Times New Roman"/>
          <w:sz w:val="28"/>
          <w:szCs w:val="28"/>
        </w:rPr>
        <w:t>атематического анализа. 11</w:t>
      </w:r>
      <w:r w:rsidRPr="00AD0C93">
        <w:rPr>
          <w:rFonts w:ascii="Times New Roman" w:hAnsi="Times New Roman" w:cs="Times New Roman"/>
          <w:sz w:val="28"/>
          <w:szCs w:val="28"/>
        </w:rPr>
        <w:t xml:space="preserve"> класс: учебник для общеобразовательных учреждений: базовый и профильный уровни / Ю.М. Колягин и др.; под ред. А.В.Жижченко.-4</w:t>
      </w:r>
      <w:r>
        <w:rPr>
          <w:rFonts w:ascii="Times New Roman" w:hAnsi="Times New Roman" w:cs="Times New Roman"/>
          <w:sz w:val="28"/>
          <w:szCs w:val="28"/>
        </w:rPr>
        <w:t>-е изд.- М.: Просвещение,  2011.</w:t>
      </w:r>
    </w:p>
    <w:p w:rsidR="000369E6" w:rsidRPr="00AD0C93" w:rsidRDefault="000369E6" w:rsidP="004447E3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A3A" w:rsidRPr="006A6B59" w:rsidRDefault="00E70A3A" w:rsidP="006A6B5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D0C93">
        <w:rPr>
          <w:rFonts w:ascii="Times New Roman" w:hAnsi="Times New Roman" w:cs="Times New Roman"/>
          <w:sz w:val="28"/>
          <w:szCs w:val="28"/>
        </w:rPr>
        <w:t>Согласно Федеральному базисному учебному плану данная рабочая программа предусматривает следующий вариант организации процесса обучения в 10</w:t>
      </w:r>
      <w:r w:rsidR="002A7A23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6A6B59">
        <w:rPr>
          <w:rFonts w:ascii="Times New Roman" w:hAnsi="Times New Roman" w:cs="Times New Roman"/>
          <w:sz w:val="28"/>
          <w:szCs w:val="28"/>
        </w:rPr>
        <w:t>-</w:t>
      </w:r>
      <w:r w:rsidRPr="006A6B59">
        <w:rPr>
          <w:rFonts w:ascii="Times New Roman" w:hAnsi="Times New Roman" w:cs="Times New Roman"/>
          <w:sz w:val="28"/>
          <w:szCs w:val="28"/>
        </w:rPr>
        <w:t>в объем</w:t>
      </w:r>
      <w:r w:rsidR="006A6B59">
        <w:rPr>
          <w:rFonts w:ascii="Times New Roman" w:hAnsi="Times New Roman" w:cs="Times New Roman"/>
          <w:sz w:val="28"/>
          <w:szCs w:val="28"/>
        </w:rPr>
        <w:t>е 85 часов, 2,5 часа в неделю (2</w:t>
      </w:r>
      <w:r w:rsidRPr="006A6B59">
        <w:rPr>
          <w:rFonts w:ascii="Times New Roman" w:hAnsi="Times New Roman" w:cs="Times New Roman"/>
          <w:sz w:val="28"/>
          <w:szCs w:val="28"/>
        </w:rPr>
        <w:t xml:space="preserve"> ч</w:t>
      </w:r>
      <w:r w:rsidR="006A6B59">
        <w:rPr>
          <w:rFonts w:ascii="Times New Roman" w:hAnsi="Times New Roman" w:cs="Times New Roman"/>
          <w:sz w:val="28"/>
          <w:szCs w:val="28"/>
        </w:rPr>
        <w:t>аса в неделю  в 1-м полугодии, 3</w:t>
      </w:r>
      <w:r w:rsidRPr="006A6B59">
        <w:rPr>
          <w:rFonts w:ascii="Times New Roman" w:hAnsi="Times New Roman" w:cs="Times New Roman"/>
          <w:sz w:val="28"/>
          <w:szCs w:val="28"/>
        </w:rPr>
        <w:t xml:space="preserve"> часа в неделю во 2 –м полугодии)</w:t>
      </w:r>
      <w:r w:rsidR="002A7A23" w:rsidRPr="006A6B59">
        <w:rPr>
          <w:rFonts w:ascii="Times New Roman" w:hAnsi="Times New Roman" w:cs="Times New Roman"/>
          <w:sz w:val="28"/>
          <w:szCs w:val="28"/>
        </w:rPr>
        <w:t xml:space="preserve">; в 11 классе – в объеме </w:t>
      </w:r>
      <w:r w:rsidR="006A6B59" w:rsidRPr="006A6B59">
        <w:rPr>
          <w:rFonts w:ascii="Times New Roman" w:hAnsi="Times New Roman" w:cs="Times New Roman"/>
          <w:sz w:val="28"/>
          <w:szCs w:val="28"/>
        </w:rPr>
        <w:t>83</w:t>
      </w:r>
      <w:r w:rsidR="002A7A23" w:rsidRPr="006A6B59">
        <w:rPr>
          <w:rFonts w:ascii="Times New Roman" w:hAnsi="Times New Roman" w:cs="Times New Roman"/>
          <w:sz w:val="28"/>
          <w:szCs w:val="28"/>
        </w:rPr>
        <w:t>часа.</w:t>
      </w:r>
    </w:p>
    <w:p w:rsidR="00221C77" w:rsidRPr="00AD0C93" w:rsidRDefault="00221C77" w:rsidP="00221C77">
      <w:pPr>
        <w:jc w:val="center"/>
        <w:rPr>
          <w:rFonts w:ascii="Times New Roman" w:hAnsi="Times New Roman" w:cs="Times New Roman"/>
          <w:sz w:val="36"/>
          <w:szCs w:val="36"/>
        </w:rPr>
      </w:pPr>
      <w:r w:rsidRPr="00AD0C93">
        <w:rPr>
          <w:rFonts w:ascii="Times New Roman" w:hAnsi="Times New Roman" w:cs="Times New Roman"/>
          <w:b/>
          <w:sz w:val="36"/>
          <w:szCs w:val="36"/>
        </w:rPr>
        <w:t>Планируемые результаты освоения предмета</w:t>
      </w:r>
    </w:p>
    <w:p w:rsidR="00221C77" w:rsidRPr="00AD0C93" w:rsidRDefault="00221C77" w:rsidP="00221C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3">
        <w:rPr>
          <w:rFonts w:ascii="Times New Roman" w:hAnsi="Times New Roman" w:cs="Times New Roman"/>
          <w:b/>
          <w:sz w:val="28"/>
          <w:szCs w:val="28"/>
        </w:rPr>
        <w:t>Алгебра</w:t>
      </w:r>
    </w:p>
    <w:p w:rsidR="00221C77" w:rsidRPr="00AD0C93" w:rsidRDefault="00221C77" w:rsidP="00221C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D0C93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221C77" w:rsidRPr="00AD0C93" w:rsidRDefault="00221C77" w:rsidP="00221C7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C93">
        <w:rPr>
          <w:rFonts w:ascii="Times New Roman" w:hAnsi="Times New Roman" w:cs="Times New Roman"/>
          <w:sz w:val="28"/>
          <w:szCs w:val="28"/>
        </w:rPr>
        <w:t>выполнять арифметические действия, сочетая устные и письменные приемы, применение вычислительных устройств; находить значение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221C77" w:rsidRPr="00AD0C93" w:rsidRDefault="00221C77" w:rsidP="00221C7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C93">
        <w:rPr>
          <w:rFonts w:ascii="Times New Roman" w:hAnsi="Times New Roman" w:cs="Times New Roman"/>
          <w:sz w:val="28"/>
          <w:szCs w:val="28"/>
        </w:rPr>
        <w:t>проводить по известным формулам и правилам преобразования буквенных выражений, включающих степени, радикалы, и тригонометрические функции;</w:t>
      </w:r>
    </w:p>
    <w:p w:rsidR="00221C77" w:rsidRPr="00AD0C93" w:rsidRDefault="00221C77" w:rsidP="00221C7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C93">
        <w:rPr>
          <w:rFonts w:ascii="Times New Roman" w:hAnsi="Times New Roman" w:cs="Times New Roman"/>
          <w:sz w:val="28"/>
          <w:szCs w:val="28"/>
        </w:rPr>
        <w:lastRenderedPageBreak/>
        <w:t>вычислять значения числовых и буквенных выражений, осуществляя необходимые подстановки преобразования;</w:t>
      </w:r>
    </w:p>
    <w:p w:rsidR="00221C77" w:rsidRPr="00AD0C93" w:rsidRDefault="00221C77" w:rsidP="00221C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1C77" w:rsidRPr="00AD0C93" w:rsidRDefault="00221C77" w:rsidP="00221C7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0C93">
        <w:rPr>
          <w:rFonts w:ascii="Times New Roman" w:hAnsi="Times New Roman" w:cs="Times New Roman"/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221C77" w:rsidRPr="00AD0C93" w:rsidRDefault="00221C77" w:rsidP="00221C7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21C77" w:rsidRPr="00AD0C93" w:rsidRDefault="00221C77" w:rsidP="00221C7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0C93">
        <w:rPr>
          <w:rFonts w:ascii="Times New Roman" w:hAnsi="Times New Roman" w:cs="Times New Roman"/>
          <w:sz w:val="28"/>
          <w:szCs w:val="28"/>
        </w:rPr>
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221C77" w:rsidRPr="00AD0C93" w:rsidRDefault="00221C77" w:rsidP="00221C7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21C77" w:rsidRPr="00AD0C93" w:rsidRDefault="00221C77" w:rsidP="00221C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3">
        <w:rPr>
          <w:rFonts w:ascii="Times New Roman" w:hAnsi="Times New Roman" w:cs="Times New Roman"/>
          <w:b/>
          <w:sz w:val="28"/>
          <w:szCs w:val="28"/>
        </w:rPr>
        <w:t>Функции и графики</w:t>
      </w:r>
    </w:p>
    <w:p w:rsidR="00221C77" w:rsidRPr="00AD0C93" w:rsidRDefault="00221C77" w:rsidP="00221C7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0C93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221C77" w:rsidRPr="00AD0C93" w:rsidRDefault="00221C77" w:rsidP="00221C7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C93">
        <w:rPr>
          <w:rFonts w:ascii="Times New Roman" w:hAnsi="Times New Roman" w:cs="Times New Roman"/>
          <w:sz w:val="28"/>
          <w:szCs w:val="28"/>
        </w:rPr>
        <w:t>определять значение функции по значению аргумента при различных способах задания функции;</w:t>
      </w:r>
    </w:p>
    <w:p w:rsidR="00221C77" w:rsidRPr="00AD0C93" w:rsidRDefault="00221C77" w:rsidP="00221C7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C93">
        <w:rPr>
          <w:rFonts w:ascii="Times New Roman" w:hAnsi="Times New Roman" w:cs="Times New Roman"/>
          <w:sz w:val="28"/>
          <w:szCs w:val="28"/>
        </w:rPr>
        <w:t>строить графики изучаемых функций;</w:t>
      </w:r>
    </w:p>
    <w:p w:rsidR="00221C77" w:rsidRPr="00AD0C93" w:rsidRDefault="00221C77" w:rsidP="00221C7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C93">
        <w:rPr>
          <w:rFonts w:ascii="Times New Roman" w:hAnsi="Times New Roman" w:cs="Times New Roman"/>
          <w:sz w:val="28"/>
          <w:szCs w:val="28"/>
        </w:rPr>
        <w:t>описывать по графику и в простейших случаях по формуле поведения и свойства функций, находить по графику функции наибольшее и наименьшее значения;</w:t>
      </w:r>
    </w:p>
    <w:p w:rsidR="00221C77" w:rsidRPr="00AD0C93" w:rsidRDefault="00221C77" w:rsidP="00221C7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C93">
        <w:rPr>
          <w:rFonts w:ascii="Times New Roman" w:hAnsi="Times New Roman" w:cs="Times New Roman"/>
          <w:sz w:val="28"/>
          <w:szCs w:val="28"/>
        </w:rPr>
        <w:t>решать уравнения, простейшие системы уравнений,</w:t>
      </w:r>
      <w:proofErr w:type="gramStart"/>
      <w:r w:rsidRPr="00AD0C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0C93">
        <w:rPr>
          <w:rFonts w:ascii="Times New Roman" w:hAnsi="Times New Roman" w:cs="Times New Roman"/>
          <w:sz w:val="28"/>
          <w:szCs w:val="28"/>
        </w:rPr>
        <w:t xml:space="preserve"> используя свойства функции и их графиков;</w:t>
      </w:r>
    </w:p>
    <w:p w:rsidR="00AD0C93" w:rsidRPr="00AD0C93" w:rsidRDefault="00AD0C93" w:rsidP="00AD0C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1C77" w:rsidRPr="00AD0C93" w:rsidRDefault="00221C77" w:rsidP="00221C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1C77" w:rsidRPr="00AD0C93" w:rsidRDefault="00221C77" w:rsidP="00221C7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0C93">
        <w:rPr>
          <w:rFonts w:ascii="Times New Roman" w:hAnsi="Times New Roman" w:cs="Times New Roman"/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221C77" w:rsidRPr="00AD0C93" w:rsidRDefault="00221C77" w:rsidP="00221C7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C93">
        <w:rPr>
          <w:rFonts w:ascii="Times New Roman" w:hAnsi="Times New Roman" w:cs="Times New Roman"/>
          <w:sz w:val="28"/>
          <w:szCs w:val="28"/>
        </w:rPr>
        <w:t>для описания с помощью функций различных зависимостей, представления их графически, интерпретации графиков;</w:t>
      </w:r>
    </w:p>
    <w:p w:rsidR="00221C77" w:rsidRPr="00AD0C93" w:rsidRDefault="00221C77" w:rsidP="00221C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1C77" w:rsidRPr="00AD0C93" w:rsidRDefault="00221C77" w:rsidP="00221C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1C77" w:rsidRPr="00AD0C93" w:rsidRDefault="00221C77" w:rsidP="00221C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3">
        <w:rPr>
          <w:rFonts w:ascii="Times New Roman" w:hAnsi="Times New Roman" w:cs="Times New Roman"/>
          <w:b/>
          <w:sz w:val="28"/>
          <w:szCs w:val="28"/>
        </w:rPr>
        <w:t>Начала математического анализа</w:t>
      </w:r>
    </w:p>
    <w:p w:rsidR="00221C77" w:rsidRPr="00AD0C93" w:rsidRDefault="00221C77" w:rsidP="00221C7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0C93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221C77" w:rsidRPr="00AD0C93" w:rsidRDefault="00221C77" w:rsidP="00221C7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C93">
        <w:rPr>
          <w:rFonts w:ascii="Times New Roman" w:hAnsi="Times New Roman" w:cs="Times New Roman"/>
          <w:sz w:val="28"/>
          <w:szCs w:val="28"/>
        </w:rPr>
        <w:t>вычислять производные и первообразные элементарных функций, используя справочные материалы;</w:t>
      </w:r>
    </w:p>
    <w:p w:rsidR="00221C77" w:rsidRPr="00AD0C93" w:rsidRDefault="00221C77" w:rsidP="00221C7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C93">
        <w:rPr>
          <w:rFonts w:ascii="Times New Roman" w:hAnsi="Times New Roman" w:cs="Times New Roman"/>
          <w:sz w:val="28"/>
          <w:szCs w:val="28"/>
        </w:rPr>
        <w:t>исследовать в простейших случаях функции на монотонность, находить наибольшее и наименьше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221C77" w:rsidRPr="00AD0C93" w:rsidRDefault="00221C77" w:rsidP="00221C7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C93">
        <w:rPr>
          <w:rFonts w:ascii="Times New Roman" w:hAnsi="Times New Roman" w:cs="Times New Roman"/>
          <w:sz w:val="28"/>
          <w:szCs w:val="28"/>
        </w:rPr>
        <w:lastRenderedPageBreak/>
        <w:t>вычислять в простейших случаях площади с использованием первообразной;</w:t>
      </w:r>
    </w:p>
    <w:p w:rsidR="00AD0C93" w:rsidRPr="00AD0C93" w:rsidRDefault="00AD0C93" w:rsidP="00AD0C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0C93">
        <w:rPr>
          <w:rFonts w:ascii="Times New Roman" w:hAnsi="Times New Roman" w:cs="Times New Roman"/>
          <w:sz w:val="28"/>
          <w:szCs w:val="28"/>
        </w:rPr>
        <w:t xml:space="preserve">вычислять производные и первообразные элементарных функций, используя справочные материалы; </w:t>
      </w:r>
    </w:p>
    <w:p w:rsidR="00AD0C93" w:rsidRPr="00AD0C93" w:rsidRDefault="00AD0C93" w:rsidP="00AD0C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3">
        <w:rPr>
          <w:rFonts w:ascii="Times New Roman" w:hAnsi="Times New Roman" w:cs="Times New Roman"/>
          <w:b/>
          <w:sz w:val="28"/>
          <w:szCs w:val="28"/>
        </w:rPr>
        <w:t>Уравнения и неравенства</w:t>
      </w:r>
    </w:p>
    <w:p w:rsidR="00AD0C93" w:rsidRPr="00AD0C93" w:rsidRDefault="00AD0C93" w:rsidP="00AD0C9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0C93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AD0C93" w:rsidRPr="00AD0C93" w:rsidRDefault="00AD0C93" w:rsidP="00AD0C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C93">
        <w:rPr>
          <w:rFonts w:ascii="Times New Roman" w:hAnsi="Times New Roman" w:cs="Times New Roman"/>
          <w:sz w:val="28"/>
          <w:szCs w:val="28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AD0C93" w:rsidRPr="00AD0C93" w:rsidRDefault="00AD0C93" w:rsidP="00AD0C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C93">
        <w:rPr>
          <w:rFonts w:ascii="Times New Roman" w:hAnsi="Times New Roman" w:cs="Times New Roman"/>
          <w:sz w:val="28"/>
          <w:szCs w:val="28"/>
        </w:rPr>
        <w:t>составлять уравнения и неравенства по условию задачи;</w:t>
      </w:r>
    </w:p>
    <w:p w:rsidR="00AD0C93" w:rsidRPr="00AD0C93" w:rsidRDefault="00AD0C93" w:rsidP="00AD0C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C93">
        <w:rPr>
          <w:rFonts w:ascii="Times New Roman" w:hAnsi="Times New Roman" w:cs="Times New Roman"/>
          <w:sz w:val="28"/>
          <w:szCs w:val="28"/>
        </w:rPr>
        <w:t>использовать для приближенного решения уравнений и неравенств графический метод;</w:t>
      </w:r>
    </w:p>
    <w:p w:rsidR="00AD0C93" w:rsidRPr="00AD0C93" w:rsidRDefault="00AD0C93" w:rsidP="00AD0C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C93">
        <w:rPr>
          <w:rFonts w:ascii="Times New Roman" w:hAnsi="Times New Roman" w:cs="Times New Roman"/>
          <w:sz w:val="28"/>
          <w:szCs w:val="28"/>
        </w:rPr>
        <w:t>изображать на координатной плоскости множества решений простейших уравнений и их систем;</w:t>
      </w:r>
    </w:p>
    <w:p w:rsidR="00AD0C93" w:rsidRDefault="00AD0C93" w:rsidP="00AD0C93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AD0C93">
        <w:rPr>
          <w:rFonts w:ascii="Times New Roman" w:hAnsi="Times New Roman" w:cs="Times New Roman"/>
          <w:sz w:val="28"/>
          <w:szCs w:val="28"/>
        </w:rPr>
        <w:t>выполнять арифметические действия, сочетая устные и письменные приемы, применение вычислительных</w:t>
      </w:r>
    </w:p>
    <w:p w:rsidR="00221C77" w:rsidRDefault="00221C77" w:rsidP="00221C77">
      <w:pPr>
        <w:pStyle w:val="a3"/>
        <w:jc w:val="both"/>
        <w:rPr>
          <w:sz w:val="24"/>
          <w:szCs w:val="24"/>
        </w:rPr>
      </w:pPr>
    </w:p>
    <w:p w:rsidR="00221C77" w:rsidRPr="005C4465" w:rsidRDefault="00221C77" w:rsidP="00221C7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4465">
        <w:rPr>
          <w:rFonts w:ascii="Times New Roman" w:hAnsi="Times New Roman" w:cs="Times New Roman"/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221C77" w:rsidRPr="005C4465" w:rsidRDefault="00221C77" w:rsidP="00221C7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4465">
        <w:rPr>
          <w:rFonts w:ascii="Times New Roman" w:hAnsi="Times New Roman" w:cs="Times New Roman"/>
          <w:sz w:val="28"/>
          <w:szCs w:val="28"/>
        </w:rPr>
        <w:t>для решения прикладных задач, в том числе социально-экономических и физических, на наибольшее и наименьшее значения, на нахождение скорости и ускорения;</w:t>
      </w:r>
    </w:p>
    <w:p w:rsidR="00AD0C93" w:rsidRPr="00AD0C93" w:rsidRDefault="00AD0C93" w:rsidP="00AD0C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C93">
        <w:rPr>
          <w:rFonts w:ascii="Times New Roman" w:hAnsi="Times New Roman" w:cs="Times New Roman"/>
          <w:sz w:val="28"/>
          <w:szCs w:val="28"/>
        </w:rPr>
        <w:t>устройств; находить значение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AD0C93" w:rsidRPr="00AD0C93" w:rsidRDefault="00AD0C93" w:rsidP="00AD0C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C93">
        <w:rPr>
          <w:rFonts w:ascii="Times New Roman" w:hAnsi="Times New Roman" w:cs="Times New Roman"/>
          <w:sz w:val="28"/>
          <w:szCs w:val="28"/>
        </w:rPr>
        <w:t>проводить по известным формулам и правилам преобразования буквенных выражений, включающих степени, радикалы, и тригонометрические функции;</w:t>
      </w:r>
    </w:p>
    <w:p w:rsidR="00AD0C93" w:rsidRPr="00AD0C93" w:rsidRDefault="00AD0C93" w:rsidP="00AD0C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C93">
        <w:rPr>
          <w:rFonts w:ascii="Times New Roman" w:hAnsi="Times New Roman" w:cs="Times New Roman"/>
          <w:sz w:val="28"/>
          <w:szCs w:val="28"/>
        </w:rPr>
        <w:t>вычислять значения числовых и буквенных выражений, осуществляя необходимые подстановки преобразования;</w:t>
      </w:r>
    </w:p>
    <w:p w:rsidR="00AD0C93" w:rsidRPr="00AD0C93" w:rsidRDefault="00AD0C93" w:rsidP="00AD0C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1C77" w:rsidRPr="00AD0C93" w:rsidRDefault="00221C77" w:rsidP="00221C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1C77" w:rsidRPr="00AD0C93" w:rsidRDefault="00221C77" w:rsidP="00221C7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0C93">
        <w:rPr>
          <w:rFonts w:ascii="Times New Roman" w:hAnsi="Times New Roman" w:cs="Times New Roman"/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221C77" w:rsidRPr="00AD0C93" w:rsidRDefault="00221C77" w:rsidP="00221C7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C93">
        <w:rPr>
          <w:rFonts w:ascii="Times New Roman" w:hAnsi="Times New Roman" w:cs="Times New Roman"/>
          <w:sz w:val="28"/>
          <w:szCs w:val="28"/>
        </w:rPr>
        <w:t>для построения и исследования простейших математических моделей;</w:t>
      </w:r>
    </w:p>
    <w:p w:rsidR="00221C77" w:rsidRPr="00AD0C93" w:rsidRDefault="00221C77" w:rsidP="00221C7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C93">
        <w:rPr>
          <w:rFonts w:ascii="Times New Roman" w:hAnsi="Times New Roman" w:cs="Times New Roman"/>
          <w:sz w:val="28"/>
          <w:szCs w:val="28"/>
        </w:rPr>
        <w:lastRenderedPageBreak/>
        <w:t>анализа реальных числовых данных, представленных в виде диаграмм, графиков;</w:t>
      </w:r>
    </w:p>
    <w:p w:rsidR="00221C77" w:rsidRPr="00AD0C93" w:rsidRDefault="00221C77" w:rsidP="00221C7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C93">
        <w:rPr>
          <w:rFonts w:ascii="Times New Roman" w:hAnsi="Times New Roman" w:cs="Times New Roman"/>
          <w:sz w:val="28"/>
          <w:szCs w:val="28"/>
        </w:rPr>
        <w:t>анализа информации статистического характера;</w:t>
      </w:r>
    </w:p>
    <w:p w:rsidR="00221C77" w:rsidRPr="00AD0C93" w:rsidRDefault="00221C77" w:rsidP="00221C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0C93">
        <w:rPr>
          <w:rFonts w:ascii="Times New Roman" w:hAnsi="Times New Roman" w:cs="Times New Roman"/>
          <w:b/>
          <w:i/>
          <w:sz w:val="28"/>
          <w:szCs w:val="28"/>
        </w:rPr>
        <w:t>владеть компетенциями:</w:t>
      </w:r>
      <w:r w:rsidRPr="00AD0C93">
        <w:rPr>
          <w:rFonts w:ascii="Times New Roman" w:hAnsi="Times New Roman" w:cs="Times New Roman"/>
          <w:sz w:val="28"/>
          <w:szCs w:val="28"/>
        </w:rPr>
        <w:t xml:space="preserve"> учебно-познавательной, ценностно-ориентационной, рефлексивной, коммуникативной, информационной, социально-трудовой.</w:t>
      </w:r>
    </w:p>
    <w:p w:rsidR="00221C77" w:rsidRPr="00AD0C93" w:rsidRDefault="00221C77" w:rsidP="00221C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1C77" w:rsidRPr="00AD0C93" w:rsidRDefault="00221C77" w:rsidP="004447E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D58BB" w:rsidRPr="00AD0C93" w:rsidRDefault="003D58BB" w:rsidP="004447E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D0C93">
        <w:rPr>
          <w:rFonts w:ascii="Times New Roman" w:hAnsi="Times New Roman" w:cs="Times New Roman"/>
          <w:sz w:val="28"/>
          <w:szCs w:val="28"/>
        </w:rPr>
        <w:t>В ходе освоения содержания курса учащиеся получают возможность:</w:t>
      </w:r>
    </w:p>
    <w:p w:rsidR="000D43DE" w:rsidRPr="00AD0C93" w:rsidRDefault="00C53F1B" w:rsidP="004447E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C93">
        <w:rPr>
          <w:rFonts w:ascii="Times New Roman" w:hAnsi="Times New Roman" w:cs="Times New Roman"/>
          <w:b/>
          <w:sz w:val="28"/>
          <w:szCs w:val="28"/>
        </w:rPr>
        <w:t>р</w:t>
      </w:r>
      <w:r w:rsidR="003D58BB" w:rsidRPr="00AD0C93">
        <w:rPr>
          <w:rFonts w:ascii="Times New Roman" w:hAnsi="Times New Roman" w:cs="Times New Roman"/>
          <w:b/>
          <w:sz w:val="28"/>
          <w:szCs w:val="28"/>
        </w:rPr>
        <w:t xml:space="preserve">азвить </w:t>
      </w:r>
      <w:r w:rsidR="003D58BB" w:rsidRPr="00AD0C93">
        <w:rPr>
          <w:rFonts w:ascii="Times New Roman" w:hAnsi="Times New Roman" w:cs="Times New Roman"/>
          <w:sz w:val="28"/>
          <w:szCs w:val="28"/>
        </w:rPr>
        <w:t xml:space="preserve">представление о числах и роли вычислений в человеческой практике; </w:t>
      </w:r>
      <w:r w:rsidRPr="00AD0C93">
        <w:rPr>
          <w:rFonts w:ascii="Times New Roman" w:hAnsi="Times New Roman" w:cs="Times New Roman"/>
          <w:sz w:val="28"/>
          <w:szCs w:val="28"/>
        </w:rPr>
        <w:t>сформировать практические навыки выполнения устных, письменных, инструментальных вычислений, развить вычислительную культуру;</w:t>
      </w:r>
      <w:r w:rsidR="000D43DE" w:rsidRPr="00AD0C93">
        <w:rPr>
          <w:rFonts w:ascii="Times New Roman" w:hAnsi="Times New Roman" w:cs="Times New Roman"/>
          <w:sz w:val="28"/>
          <w:szCs w:val="28"/>
        </w:rPr>
        <w:t xml:space="preserve">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  <w:r w:rsidR="009163DC" w:rsidRPr="00AD0C93">
        <w:rPr>
          <w:rFonts w:ascii="Times New Roman" w:hAnsi="Times New Roman" w:cs="Times New Roman"/>
          <w:sz w:val="28"/>
          <w:szCs w:val="28"/>
        </w:rPr>
        <w:t xml:space="preserve"> логическое мышление и речь – умение логически обосновывать суждения, проводить несложные систематизации, приводить примеры и </w:t>
      </w:r>
      <w:proofErr w:type="spellStart"/>
      <w:r w:rsidR="009163DC" w:rsidRPr="00AD0C93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="009163DC" w:rsidRPr="00AD0C93">
        <w:rPr>
          <w:rFonts w:ascii="Times New Roman" w:hAnsi="Times New Roman" w:cs="Times New Roman"/>
          <w:sz w:val="28"/>
          <w:szCs w:val="28"/>
        </w:rPr>
        <w:t>, использовать различные языки математики (словесный,  символический, графический) для иллюстрации, интерпретации, аргументации и доказательства;</w:t>
      </w:r>
    </w:p>
    <w:p w:rsidR="003D58BB" w:rsidRPr="00AD0C93" w:rsidRDefault="003D58BB" w:rsidP="004447E3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C53F1B" w:rsidRPr="00AD0C93" w:rsidRDefault="00C53F1B" w:rsidP="004447E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C93">
        <w:rPr>
          <w:rFonts w:ascii="Times New Roman" w:hAnsi="Times New Roman" w:cs="Times New Roman"/>
          <w:b/>
          <w:sz w:val="28"/>
          <w:szCs w:val="28"/>
        </w:rPr>
        <w:t>овладеть</w:t>
      </w:r>
      <w:r w:rsidRPr="00AD0C93">
        <w:rPr>
          <w:rFonts w:ascii="Times New Roman" w:hAnsi="Times New Roman" w:cs="Times New Roman"/>
          <w:sz w:val="28"/>
          <w:szCs w:val="28"/>
        </w:rPr>
        <w:t xml:space="preserve">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C53F1B" w:rsidRPr="00AD0C93" w:rsidRDefault="00C53F1B" w:rsidP="004447E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C93">
        <w:rPr>
          <w:rFonts w:ascii="Times New Roman" w:hAnsi="Times New Roman" w:cs="Times New Roman"/>
          <w:b/>
          <w:sz w:val="28"/>
          <w:szCs w:val="28"/>
        </w:rPr>
        <w:t>изучить</w:t>
      </w:r>
      <w:r w:rsidRPr="00AD0C93">
        <w:rPr>
          <w:rFonts w:ascii="Times New Roman" w:hAnsi="Times New Roman" w:cs="Times New Roman"/>
          <w:sz w:val="28"/>
          <w:szCs w:val="28"/>
        </w:rPr>
        <w:t xml:space="preserve"> свойства и графики элементарных</w:t>
      </w:r>
      <w:r w:rsidR="000D43DE" w:rsidRPr="00AD0C93">
        <w:rPr>
          <w:rFonts w:ascii="Times New Roman" w:hAnsi="Times New Roman" w:cs="Times New Roman"/>
          <w:sz w:val="28"/>
          <w:szCs w:val="28"/>
        </w:rPr>
        <w:t xml:space="preserve"> функций, научиться использовать функционально-графические представления для описания и анализа реальных зависимостей;</w:t>
      </w:r>
    </w:p>
    <w:p w:rsidR="000D43DE" w:rsidRPr="00AD0C93" w:rsidRDefault="000D43DE" w:rsidP="004447E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C93">
        <w:rPr>
          <w:rFonts w:ascii="Times New Roman" w:hAnsi="Times New Roman" w:cs="Times New Roman"/>
          <w:b/>
          <w:sz w:val="28"/>
          <w:szCs w:val="28"/>
        </w:rPr>
        <w:t>получить</w:t>
      </w:r>
      <w:r w:rsidRPr="00AD0C93">
        <w:rPr>
          <w:rFonts w:ascii="Times New Roman" w:hAnsi="Times New Roman" w:cs="Times New Roman"/>
          <w:sz w:val="28"/>
          <w:szCs w:val="28"/>
        </w:rPr>
        <w:t xml:space="preserve"> представление о статистических закономерностях в реальном мире и о различных способах их изучения, об особенностях вывода и прогнозов, носящих вероятностный характер;</w:t>
      </w:r>
    </w:p>
    <w:p w:rsidR="000D43DE" w:rsidRPr="00AD0C93" w:rsidRDefault="00DA6E30" w:rsidP="004447E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C93">
        <w:rPr>
          <w:rFonts w:ascii="Times New Roman" w:hAnsi="Times New Roman" w:cs="Times New Roman"/>
          <w:b/>
          <w:sz w:val="28"/>
          <w:szCs w:val="28"/>
        </w:rPr>
        <w:t>сформировать</w:t>
      </w:r>
      <w:r w:rsidRPr="00AD0C93">
        <w:rPr>
          <w:rFonts w:ascii="Times New Roman" w:hAnsi="Times New Roman" w:cs="Times New Roman"/>
          <w:sz w:val="28"/>
          <w:szCs w:val="28"/>
        </w:rPr>
        <w:t xml:space="preserve">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DA6E30" w:rsidRPr="00AD0C93" w:rsidRDefault="00DA6E30" w:rsidP="004447E3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0369E6" w:rsidRDefault="000369E6" w:rsidP="00D12354">
      <w:pPr>
        <w:pStyle w:val="a3"/>
        <w:ind w:left="2520"/>
        <w:jc w:val="center"/>
        <w:rPr>
          <w:sz w:val="36"/>
          <w:szCs w:val="36"/>
        </w:rPr>
      </w:pPr>
    </w:p>
    <w:p w:rsidR="005C4465" w:rsidRDefault="005C4465" w:rsidP="00D12354">
      <w:pPr>
        <w:pStyle w:val="a3"/>
        <w:ind w:left="2520"/>
        <w:jc w:val="center"/>
        <w:rPr>
          <w:b/>
          <w:sz w:val="36"/>
          <w:szCs w:val="36"/>
        </w:rPr>
      </w:pPr>
    </w:p>
    <w:p w:rsidR="000369E6" w:rsidRPr="00221C77" w:rsidRDefault="00221C77" w:rsidP="00D12354">
      <w:pPr>
        <w:pStyle w:val="a3"/>
        <w:ind w:left="2520"/>
        <w:jc w:val="center"/>
        <w:rPr>
          <w:b/>
          <w:sz w:val="36"/>
          <w:szCs w:val="36"/>
        </w:rPr>
      </w:pPr>
      <w:r w:rsidRPr="00221C77">
        <w:rPr>
          <w:b/>
          <w:sz w:val="36"/>
          <w:szCs w:val="36"/>
        </w:rPr>
        <w:t>СОДЕРЖАНИЕ УЧЕБНОГО ПРЕДМЕТА</w:t>
      </w:r>
    </w:p>
    <w:p w:rsidR="000369E6" w:rsidRDefault="00221C77" w:rsidP="00096A40">
      <w:pPr>
        <w:pStyle w:val="a3"/>
        <w:ind w:left="284"/>
        <w:jc w:val="center"/>
        <w:rPr>
          <w:sz w:val="36"/>
          <w:szCs w:val="36"/>
        </w:rPr>
      </w:pPr>
      <w:r>
        <w:rPr>
          <w:sz w:val="36"/>
          <w:szCs w:val="36"/>
        </w:rPr>
        <w:t>10 класс</w:t>
      </w:r>
    </w:p>
    <w:p w:rsidR="00D12354" w:rsidRPr="00AD0C93" w:rsidRDefault="00D12354" w:rsidP="00096A40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3">
        <w:rPr>
          <w:rFonts w:ascii="Times New Roman" w:hAnsi="Times New Roman" w:cs="Times New Roman"/>
          <w:b/>
          <w:sz w:val="28"/>
          <w:szCs w:val="28"/>
        </w:rPr>
        <w:t>Уравнения и неравенства</w:t>
      </w:r>
    </w:p>
    <w:p w:rsidR="00D12354" w:rsidRPr="00AD0C93" w:rsidRDefault="00D12354" w:rsidP="00096A40">
      <w:pPr>
        <w:rPr>
          <w:rFonts w:ascii="Times New Roman" w:hAnsi="Times New Roman" w:cs="Times New Roman"/>
          <w:sz w:val="28"/>
          <w:szCs w:val="28"/>
        </w:rPr>
      </w:pPr>
      <w:r w:rsidRPr="00AD0C93">
        <w:rPr>
          <w:rFonts w:ascii="Times New Roman" w:hAnsi="Times New Roman" w:cs="Times New Roman"/>
          <w:sz w:val="28"/>
          <w:szCs w:val="28"/>
        </w:rPr>
        <w:t>Равносильные уравнения и неравенства</w:t>
      </w:r>
      <w:proofErr w:type="gramStart"/>
      <w:r w:rsidRPr="00AD0C9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D0C93">
        <w:rPr>
          <w:rFonts w:ascii="Times New Roman" w:hAnsi="Times New Roman" w:cs="Times New Roman"/>
          <w:sz w:val="28"/>
          <w:szCs w:val="28"/>
        </w:rPr>
        <w:t>Иррациональные уравнения. Показательные уравнения. Показательные неравенства. Системы показательных уравнений и неравенств. Логарифмические уравнения. Логарифмические неравенства.</w:t>
      </w:r>
    </w:p>
    <w:p w:rsidR="00D12354" w:rsidRPr="00AD0C93" w:rsidRDefault="00D12354" w:rsidP="00096A40">
      <w:pPr>
        <w:pStyle w:val="a3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3">
        <w:rPr>
          <w:rFonts w:ascii="Times New Roman" w:hAnsi="Times New Roman" w:cs="Times New Roman"/>
          <w:b/>
          <w:sz w:val="28"/>
          <w:szCs w:val="28"/>
        </w:rPr>
        <w:t>Корни и степени</w:t>
      </w:r>
    </w:p>
    <w:p w:rsidR="00D12354" w:rsidRPr="00AD0C93" w:rsidRDefault="00096A40" w:rsidP="00096A40">
      <w:pPr>
        <w:pStyle w:val="a3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AD0C93">
        <w:rPr>
          <w:rFonts w:ascii="Times New Roman" w:hAnsi="Times New Roman" w:cs="Times New Roman"/>
          <w:sz w:val="28"/>
          <w:szCs w:val="28"/>
        </w:rPr>
        <w:t xml:space="preserve">          Ст</w:t>
      </w:r>
      <w:r w:rsidR="00D12354" w:rsidRPr="00AD0C93">
        <w:rPr>
          <w:rFonts w:ascii="Times New Roman" w:hAnsi="Times New Roman" w:cs="Times New Roman"/>
          <w:sz w:val="28"/>
          <w:szCs w:val="28"/>
        </w:rPr>
        <w:t>епень с действительным показателем. Действительные числа. Арифметический корень натуральной степени. Степень с рациональным и действительным показателем. Логарифмы. Свойства логарифмов. Десятичные и натуральные логарифмы. Формула перехода.</w:t>
      </w:r>
    </w:p>
    <w:p w:rsidR="00D12354" w:rsidRPr="00AD0C93" w:rsidRDefault="00D12354" w:rsidP="00096A40">
      <w:pPr>
        <w:pStyle w:val="a3"/>
        <w:ind w:left="-142" w:firstLine="26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3"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D12354" w:rsidRPr="00AD0C93" w:rsidRDefault="000060F1" w:rsidP="00096A40">
      <w:pPr>
        <w:pStyle w:val="a3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0C93">
        <w:rPr>
          <w:rFonts w:ascii="Times New Roman" w:hAnsi="Times New Roman" w:cs="Times New Roman"/>
          <w:sz w:val="28"/>
          <w:szCs w:val="28"/>
        </w:rPr>
        <w:t>Степенная функция, ее свойства и график. Взаимно обратные функции. Сложная функция. Дробно-линейная функция. Показательная функция, ее свойства и график. Логарифмическая функция, ее свойства и график.</w:t>
      </w:r>
    </w:p>
    <w:p w:rsidR="000060F1" w:rsidRPr="00AD0C93" w:rsidRDefault="000060F1" w:rsidP="00096A40">
      <w:pPr>
        <w:pStyle w:val="a3"/>
        <w:ind w:left="-142" w:firstLine="26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3">
        <w:rPr>
          <w:rFonts w:ascii="Times New Roman" w:hAnsi="Times New Roman" w:cs="Times New Roman"/>
          <w:b/>
          <w:sz w:val="28"/>
          <w:szCs w:val="28"/>
        </w:rPr>
        <w:t>Тригонометрия</w:t>
      </w:r>
    </w:p>
    <w:p w:rsidR="009A43E8" w:rsidRPr="00AD0C93" w:rsidRDefault="000060F1" w:rsidP="00096A40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D0C93">
        <w:rPr>
          <w:rFonts w:ascii="Times New Roman" w:hAnsi="Times New Roman" w:cs="Times New Roman"/>
          <w:sz w:val="28"/>
          <w:szCs w:val="28"/>
        </w:rPr>
        <w:t xml:space="preserve">Радианная мера угла. </w:t>
      </w:r>
      <w:r w:rsidR="005E256F" w:rsidRPr="00AD0C93">
        <w:rPr>
          <w:rFonts w:ascii="Times New Roman" w:hAnsi="Times New Roman" w:cs="Times New Roman"/>
          <w:sz w:val="28"/>
          <w:szCs w:val="28"/>
        </w:rPr>
        <w:t xml:space="preserve"> Поворот точки вокруг начала координат. Определение синуса, косинуса и тангенса угла. Знаки синуса, косинуса и тангенса угла. Зависимость между синусом, косинусом и тангенсом одного и того же угла. Тригонометрические тождества. Синус, косинус и тангенс углов α и –α. Формулы сложения. Синус, косинус и тангенс двойного угла. синус, косинус и тангенс половинного угла. Формулы приведения. Сумма и разность синусов. Сумма и разность косинусов.</w:t>
      </w:r>
      <w:r w:rsidR="009A43E8" w:rsidRPr="00AD0C93">
        <w:rPr>
          <w:rFonts w:ascii="Times New Roman" w:hAnsi="Times New Roman" w:cs="Times New Roman"/>
          <w:sz w:val="28"/>
          <w:szCs w:val="28"/>
        </w:rPr>
        <w:t xml:space="preserve"> Произведение синусов и косинусов. Тригонометрические уравнения. Уравнения </w:t>
      </w:r>
      <w:proofErr w:type="spellStart"/>
      <w:r w:rsidR="009A43E8" w:rsidRPr="00AD0C93">
        <w:rPr>
          <w:rFonts w:ascii="Times New Roman" w:hAnsi="Times New Roman" w:cs="Times New Roman"/>
          <w:sz w:val="28"/>
          <w:szCs w:val="28"/>
          <w:lang w:val="en-US"/>
        </w:rPr>
        <w:t>cosx</w:t>
      </w:r>
      <w:proofErr w:type="spellEnd"/>
      <w:r w:rsidR="009A43E8" w:rsidRPr="00AD0C93">
        <w:rPr>
          <w:rFonts w:ascii="Times New Roman" w:hAnsi="Times New Roman" w:cs="Times New Roman"/>
          <w:sz w:val="28"/>
          <w:szCs w:val="28"/>
        </w:rPr>
        <w:t>=</w:t>
      </w:r>
      <w:r w:rsidR="009A43E8" w:rsidRPr="00AD0C9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3E8" w:rsidRPr="00AD0C93">
        <w:rPr>
          <w:rFonts w:ascii="Times New Roman" w:hAnsi="Times New Roman" w:cs="Times New Roman"/>
          <w:sz w:val="28"/>
          <w:szCs w:val="28"/>
        </w:rPr>
        <w:t xml:space="preserve">. Уравнение </w:t>
      </w:r>
      <w:proofErr w:type="spellStart"/>
      <w:r w:rsidR="009A43E8" w:rsidRPr="00AD0C93">
        <w:rPr>
          <w:rFonts w:ascii="Times New Roman" w:hAnsi="Times New Roman" w:cs="Times New Roman"/>
          <w:sz w:val="28"/>
          <w:szCs w:val="28"/>
          <w:lang w:val="en-US"/>
        </w:rPr>
        <w:t>sinx</w:t>
      </w:r>
      <w:proofErr w:type="spellEnd"/>
      <w:r w:rsidR="009A43E8" w:rsidRPr="00AD0C93">
        <w:rPr>
          <w:rFonts w:ascii="Times New Roman" w:hAnsi="Times New Roman" w:cs="Times New Roman"/>
          <w:sz w:val="28"/>
          <w:szCs w:val="28"/>
        </w:rPr>
        <w:t>=</w:t>
      </w:r>
      <w:r w:rsidR="009A43E8" w:rsidRPr="00AD0C9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3E8" w:rsidRPr="00AD0C93">
        <w:rPr>
          <w:rFonts w:ascii="Times New Roman" w:hAnsi="Times New Roman" w:cs="Times New Roman"/>
          <w:sz w:val="28"/>
          <w:szCs w:val="28"/>
        </w:rPr>
        <w:t xml:space="preserve">. Уравнение </w:t>
      </w:r>
      <w:proofErr w:type="spellStart"/>
      <w:r w:rsidR="009A43E8" w:rsidRPr="00AD0C93">
        <w:rPr>
          <w:rFonts w:ascii="Times New Roman" w:hAnsi="Times New Roman" w:cs="Times New Roman"/>
          <w:sz w:val="28"/>
          <w:szCs w:val="28"/>
          <w:lang w:val="en-US"/>
        </w:rPr>
        <w:t>tgx</w:t>
      </w:r>
      <w:proofErr w:type="spellEnd"/>
      <w:r w:rsidR="009A43E8" w:rsidRPr="00AD0C93">
        <w:rPr>
          <w:rFonts w:ascii="Times New Roman" w:hAnsi="Times New Roman" w:cs="Times New Roman"/>
          <w:sz w:val="28"/>
          <w:szCs w:val="28"/>
        </w:rPr>
        <w:t>=</w:t>
      </w:r>
      <w:r w:rsidR="009A43E8" w:rsidRPr="00AD0C9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3E8" w:rsidRPr="00AD0C93">
        <w:rPr>
          <w:rFonts w:ascii="Times New Roman" w:hAnsi="Times New Roman" w:cs="Times New Roman"/>
          <w:sz w:val="28"/>
          <w:szCs w:val="28"/>
        </w:rPr>
        <w:t>. Тригонометрические уравнения, сводящиеся к алгебраическим. Однородные и линейные уравнения. Методы замены неизвестного и разложения на множители. Метод оценки левой и правой частей тригонометрического уравнения.</w:t>
      </w:r>
    </w:p>
    <w:p w:rsidR="00A81DF2" w:rsidRDefault="00AD0C93" w:rsidP="00AD0C93">
      <w:pPr>
        <w:pStyle w:val="a3"/>
        <w:ind w:left="2520"/>
        <w:jc w:val="center"/>
        <w:rPr>
          <w:b/>
          <w:sz w:val="36"/>
          <w:szCs w:val="36"/>
        </w:rPr>
      </w:pPr>
      <w:r w:rsidRPr="00AD0C93">
        <w:rPr>
          <w:b/>
          <w:sz w:val="36"/>
          <w:szCs w:val="36"/>
        </w:rPr>
        <w:t>11 класс</w:t>
      </w:r>
    </w:p>
    <w:p w:rsidR="00AD0C93" w:rsidRPr="00AD0C93" w:rsidRDefault="00AD0C93" w:rsidP="00AD0C93">
      <w:pPr>
        <w:pStyle w:val="a3"/>
        <w:ind w:left="142"/>
        <w:rPr>
          <w:rFonts w:ascii="Times New Roman" w:hAnsi="Times New Roman" w:cs="Times New Roman"/>
          <w:b/>
          <w:sz w:val="28"/>
          <w:szCs w:val="24"/>
        </w:rPr>
      </w:pPr>
      <w:r w:rsidRPr="00AD0C93">
        <w:rPr>
          <w:rFonts w:ascii="Times New Roman" w:hAnsi="Times New Roman" w:cs="Times New Roman"/>
          <w:b/>
          <w:sz w:val="28"/>
          <w:szCs w:val="24"/>
        </w:rPr>
        <w:t>Функции</w:t>
      </w:r>
    </w:p>
    <w:p w:rsidR="00AD0C93" w:rsidRPr="00AD0C93" w:rsidRDefault="00AD0C93" w:rsidP="00AD0C93">
      <w:pPr>
        <w:pStyle w:val="a3"/>
        <w:ind w:left="284" w:firstLine="425"/>
        <w:rPr>
          <w:rFonts w:ascii="Times New Roman" w:hAnsi="Times New Roman" w:cs="Times New Roman"/>
          <w:sz w:val="28"/>
          <w:szCs w:val="24"/>
        </w:rPr>
      </w:pPr>
      <w:r w:rsidRPr="00AD0C93">
        <w:rPr>
          <w:rFonts w:ascii="Times New Roman" w:hAnsi="Times New Roman" w:cs="Times New Roman"/>
          <w:sz w:val="28"/>
          <w:szCs w:val="24"/>
        </w:rPr>
        <w:lastRenderedPageBreak/>
        <w:t>Область определения и множество значений тригонометрических функций. Четность</w:t>
      </w:r>
      <w:proofErr w:type="gramStart"/>
      <w:r w:rsidRPr="00AD0C93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Pr="00AD0C93">
        <w:rPr>
          <w:rFonts w:ascii="Times New Roman" w:hAnsi="Times New Roman" w:cs="Times New Roman"/>
          <w:sz w:val="28"/>
          <w:szCs w:val="24"/>
        </w:rPr>
        <w:t xml:space="preserve"> нечетность, периодичность тригонометрических функций. Свойства функции  </w:t>
      </w:r>
      <w:r w:rsidRPr="00AD0C93"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AD0C93">
        <w:rPr>
          <w:rFonts w:ascii="Times New Roman" w:hAnsi="Times New Roman" w:cs="Times New Roman"/>
          <w:sz w:val="28"/>
          <w:szCs w:val="24"/>
        </w:rPr>
        <w:t>=</w:t>
      </w:r>
      <w:proofErr w:type="spellStart"/>
      <w:r w:rsidRPr="00AD0C93">
        <w:rPr>
          <w:rFonts w:ascii="Times New Roman" w:hAnsi="Times New Roman" w:cs="Times New Roman"/>
          <w:sz w:val="28"/>
          <w:szCs w:val="24"/>
          <w:lang w:val="en-US"/>
        </w:rPr>
        <w:t>cosx</w:t>
      </w:r>
      <w:proofErr w:type="spellEnd"/>
      <w:r w:rsidRPr="00AD0C93">
        <w:rPr>
          <w:rFonts w:ascii="Times New Roman" w:hAnsi="Times New Roman" w:cs="Times New Roman"/>
          <w:sz w:val="28"/>
          <w:szCs w:val="24"/>
        </w:rPr>
        <w:t xml:space="preserve"> и ее график. Свойства функции </w:t>
      </w:r>
      <w:r w:rsidRPr="00AD0C93"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AD0C93">
        <w:rPr>
          <w:rFonts w:ascii="Times New Roman" w:hAnsi="Times New Roman" w:cs="Times New Roman"/>
          <w:sz w:val="28"/>
          <w:szCs w:val="24"/>
        </w:rPr>
        <w:t>=</w:t>
      </w:r>
      <w:proofErr w:type="spellStart"/>
      <w:r w:rsidRPr="00AD0C93">
        <w:rPr>
          <w:rFonts w:ascii="Times New Roman" w:hAnsi="Times New Roman" w:cs="Times New Roman"/>
          <w:sz w:val="28"/>
          <w:szCs w:val="24"/>
          <w:lang w:val="en-US"/>
        </w:rPr>
        <w:t>sinx</w:t>
      </w:r>
      <w:proofErr w:type="spellEnd"/>
      <w:r w:rsidRPr="00AD0C93">
        <w:rPr>
          <w:rFonts w:ascii="Times New Roman" w:hAnsi="Times New Roman" w:cs="Times New Roman"/>
          <w:sz w:val="28"/>
          <w:szCs w:val="24"/>
        </w:rPr>
        <w:t xml:space="preserve"> и ее график. Свойства и график функций </w:t>
      </w:r>
      <w:r w:rsidRPr="00AD0C93"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AD0C93">
        <w:rPr>
          <w:rFonts w:ascii="Times New Roman" w:hAnsi="Times New Roman" w:cs="Times New Roman"/>
          <w:sz w:val="28"/>
          <w:szCs w:val="24"/>
        </w:rPr>
        <w:t>=</w:t>
      </w:r>
      <w:proofErr w:type="spellStart"/>
      <w:r w:rsidRPr="00AD0C93">
        <w:rPr>
          <w:rFonts w:ascii="Times New Roman" w:hAnsi="Times New Roman" w:cs="Times New Roman"/>
          <w:sz w:val="28"/>
          <w:szCs w:val="24"/>
          <w:lang w:val="en-US"/>
        </w:rPr>
        <w:t>tgx</w:t>
      </w:r>
      <w:proofErr w:type="spellEnd"/>
      <w:r w:rsidRPr="00AD0C93">
        <w:rPr>
          <w:rFonts w:ascii="Times New Roman" w:hAnsi="Times New Roman" w:cs="Times New Roman"/>
          <w:sz w:val="28"/>
          <w:szCs w:val="24"/>
        </w:rPr>
        <w:t xml:space="preserve"> и </w:t>
      </w:r>
      <w:r w:rsidRPr="00AD0C93"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AD0C93">
        <w:rPr>
          <w:rFonts w:ascii="Times New Roman" w:hAnsi="Times New Roman" w:cs="Times New Roman"/>
          <w:sz w:val="28"/>
          <w:szCs w:val="24"/>
        </w:rPr>
        <w:t>=</w:t>
      </w:r>
      <w:proofErr w:type="spellStart"/>
      <w:r w:rsidRPr="00AD0C93">
        <w:rPr>
          <w:rFonts w:ascii="Times New Roman" w:hAnsi="Times New Roman" w:cs="Times New Roman"/>
          <w:sz w:val="28"/>
          <w:szCs w:val="24"/>
          <w:lang w:val="en-US"/>
        </w:rPr>
        <w:t>ctgx</w:t>
      </w:r>
      <w:proofErr w:type="spellEnd"/>
      <w:r w:rsidRPr="00AD0C93">
        <w:rPr>
          <w:rFonts w:ascii="Times New Roman" w:hAnsi="Times New Roman" w:cs="Times New Roman"/>
          <w:sz w:val="28"/>
          <w:szCs w:val="24"/>
        </w:rPr>
        <w:t>. Обратные тригонометрические функции. Непрерывность функции.</w:t>
      </w:r>
    </w:p>
    <w:p w:rsidR="00AD0C93" w:rsidRPr="00AD0C93" w:rsidRDefault="00AD0C93" w:rsidP="00AD0C93">
      <w:pPr>
        <w:pStyle w:val="a3"/>
        <w:ind w:left="2520"/>
        <w:rPr>
          <w:rFonts w:ascii="Times New Roman" w:hAnsi="Times New Roman" w:cs="Times New Roman"/>
          <w:sz w:val="28"/>
          <w:szCs w:val="24"/>
        </w:rPr>
      </w:pPr>
    </w:p>
    <w:p w:rsidR="00AD0C93" w:rsidRPr="00AD0C93" w:rsidRDefault="00AD0C93" w:rsidP="00AD0C93">
      <w:pPr>
        <w:pStyle w:val="a3"/>
        <w:ind w:left="2520" w:hanging="2378"/>
        <w:rPr>
          <w:rFonts w:ascii="Times New Roman" w:hAnsi="Times New Roman" w:cs="Times New Roman"/>
          <w:b/>
          <w:sz w:val="28"/>
          <w:szCs w:val="24"/>
        </w:rPr>
      </w:pPr>
      <w:r w:rsidRPr="00AD0C93">
        <w:rPr>
          <w:rFonts w:ascii="Times New Roman" w:hAnsi="Times New Roman" w:cs="Times New Roman"/>
          <w:b/>
          <w:sz w:val="28"/>
          <w:szCs w:val="24"/>
        </w:rPr>
        <w:t>Математический анализ</w:t>
      </w:r>
    </w:p>
    <w:p w:rsidR="00AD0C93" w:rsidRPr="00AD0C93" w:rsidRDefault="00AD0C93" w:rsidP="00AD0C93">
      <w:pPr>
        <w:pStyle w:val="a3"/>
        <w:ind w:left="284"/>
        <w:rPr>
          <w:rFonts w:ascii="Times New Roman" w:hAnsi="Times New Roman" w:cs="Times New Roman"/>
          <w:sz w:val="28"/>
          <w:szCs w:val="24"/>
        </w:rPr>
      </w:pPr>
      <w:r w:rsidRPr="00AD0C93">
        <w:rPr>
          <w:rFonts w:ascii="Times New Roman" w:hAnsi="Times New Roman" w:cs="Times New Roman"/>
          <w:sz w:val="28"/>
          <w:szCs w:val="24"/>
        </w:rPr>
        <w:t>Предел последовательности. Определение производной. Правила дифференцирования. Производная степенной функции. Геометрический смысл производной. Производные элементарных функций. Возрастание и убывание функции. Экстремумы функции.</w:t>
      </w:r>
    </w:p>
    <w:p w:rsidR="00AD0C93" w:rsidRPr="00AD0C93" w:rsidRDefault="00AD0C93" w:rsidP="00AD0C93">
      <w:pPr>
        <w:pStyle w:val="a3"/>
        <w:ind w:left="284" w:firstLine="425"/>
        <w:rPr>
          <w:rFonts w:ascii="Times New Roman" w:hAnsi="Times New Roman" w:cs="Times New Roman"/>
          <w:sz w:val="28"/>
          <w:szCs w:val="24"/>
        </w:rPr>
      </w:pPr>
      <w:r w:rsidRPr="00AD0C93">
        <w:rPr>
          <w:rFonts w:ascii="Times New Roman" w:hAnsi="Times New Roman" w:cs="Times New Roman"/>
          <w:sz w:val="28"/>
          <w:szCs w:val="24"/>
        </w:rPr>
        <w:t>Наибольшее и наименьшее значение функции. Производная второго порядка, выпуклость и точка перегиба. Построение графика функции. Первообразная и интеграл. Правила нахождения первообразных. Площадь криволинейной трапеции. Интеграл и его вычисление. Применение интегралов для решения физических задач.</w:t>
      </w:r>
    </w:p>
    <w:p w:rsidR="00AD0C93" w:rsidRPr="00AD0C93" w:rsidRDefault="00AD0C93" w:rsidP="00AD0C93">
      <w:pPr>
        <w:pStyle w:val="a3"/>
        <w:ind w:left="2520"/>
        <w:rPr>
          <w:rFonts w:ascii="Times New Roman" w:hAnsi="Times New Roman" w:cs="Times New Roman"/>
          <w:sz w:val="28"/>
          <w:szCs w:val="24"/>
        </w:rPr>
      </w:pPr>
    </w:p>
    <w:p w:rsidR="00AD0C93" w:rsidRPr="00AD0C93" w:rsidRDefault="00AD0C93" w:rsidP="00AD0C93">
      <w:pPr>
        <w:pStyle w:val="a3"/>
        <w:ind w:left="142"/>
        <w:rPr>
          <w:rFonts w:ascii="Times New Roman" w:hAnsi="Times New Roman" w:cs="Times New Roman"/>
          <w:b/>
          <w:sz w:val="28"/>
          <w:szCs w:val="24"/>
        </w:rPr>
      </w:pPr>
      <w:r w:rsidRPr="00AD0C93">
        <w:rPr>
          <w:rFonts w:ascii="Times New Roman" w:hAnsi="Times New Roman" w:cs="Times New Roman"/>
          <w:b/>
          <w:sz w:val="28"/>
          <w:szCs w:val="24"/>
        </w:rPr>
        <w:t>Комбинаторика и элементы теории вероятности</w:t>
      </w:r>
    </w:p>
    <w:p w:rsidR="000369E6" w:rsidRPr="00AD0C93" w:rsidRDefault="00AD0C93" w:rsidP="00AD0C93">
      <w:pPr>
        <w:pStyle w:val="a3"/>
        <w:ind w:left="426"/>
        <w:rPr>
          <w:rFonts w:ascii="Times New Roman" w:hAnsi="Times New Roman" w:cs="Times New Roman"/>
          <w:sz w:val="28"/>
          <w:szCs w:val="24"/>
        </w:rPr>
      </w:pPr>
      <w:r w:rsidRPr="00AD0C93">
        <w:rPr>
          <w:rFonts w:ascii="Times New Roman" w:hAnsi="Times New Roman" w:cs="Times New Roman"/>
          <w:sz w:val="28"/>
          <w:szCs w:val="24"/>
        </w:rPr>
        <w:t>Правило  произведения. Размещение с повторением. Перестановки. Размещение без повторения. Сочетания без повторения и бином Ньютона. Вероятность события. Сложение вероятностей. Вероятность произведения независимых событий.</w:t>
      </w:r>
    </w:p>
    <w:p w:rsidR="000369E6" w:rsidRDefault="000369E6" w:rsidP="009A43E8">
      <w:pPr>
        <w:pStyle w:val="a3"/>
        <w:ind w:left="2520"/>
        <w:jc w:val="center"/>
        <w:rPr>
          <w:b/>
          <w:sz w:val="36"/>
          <w:szCs w:val="36"/>
        </w:rPr>
      </w:pPr>
    </w:p>
    <w:p w:rsidR="000060F1" w:rsidRDefault="009A43E8" w:rsidP="009A43E8">
      <w:pPr>
        <w:pStyle w:val="a3"/>
        <w:ind w:left="2520"/>
        <w:jc w:val="center"/>
        <w:rPr>
          <w:b/>
          <w:sz w:val="36"/>
          <w:szCs w:val="36"/>
        </w:rPr>
      </w:pPr>
      <w:r w:rsidRPr="009A43E8">
        <w:rPr>
          <w:b/>
          <w:sz w:val="36"/>
          <w:szCs w:val="36"/>
        </w:rPr>
        <w:t>Учебно-тематический план</w:t>
      </w:r>
    </w:p>
    <w:p w:rsidR="00A81DF2" w:rsidRDefault="00A81DF2" w:rsidP="009A43E8">
      <w:pPr>
        <w:pStyle w:val="a3"/>
        <w:ind w:left="2520"/>
        <w:jc w:val="center"/>
        <w:rPr>
          <w:b/>
          <w:sz w:val="36"/>
          <w:szCs w:val="36"/>
        </w:rPr>
      </w:pPr>
    </w:p>
    <w:tbl>
      <w:tblPr>
        <w:tblStyle w:val="a5"/>
        <w:tblW w:w="9623" w:type="dxa"/>
        <w:tblInd w:w="817" w:type="dxa"/>
        <w:tblLook w:val="04A0" w:firstRow="1" w:lastRow="0" w:firstColumn="1" w:lastColumn="0" w:noHBand="0" w:noVBand="1"/>
      </w:tblPr>
      <w:tblGrid>
        <w:gridCol w:w="1688"/>
        <w:gridCol w:w="5468"/>
        <w:gridCol w:w="2467"/>
      </w:tblGrid>
      <w:tr w:rsidR="00096A40" w:rsidTr="00096A40">
        <w:tc>
          <w:tcPr>
            <w:tcW w:w="1688" w:type="dxa"/>
          </w:tcPr>
          <w:p w:rsidR="00096A40" w:rsidRDefault="00096A40" w:rsidP="009A43E8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№ пункта учебника</w:t>
            </w:r>
          </w:p>
        </w:tc>
        <w:tc>
          <w:tcPr>
            <w:tcW w:w="5468" w:type="dxa"/>
          </w:tcPr>
          <w:p w:rsidR="00096A40" w:rsidRDefault="00096A40" w:rsidP="009A43E8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зучаемые темы в курсе алгебры 10 класса</w:t>
            </w:r>
          </w:p>
        </w:tc>
        <w:tc>
          <w:tcPr>
            <w:tcW w:w="2467" w:type="dxa"/>
          </w:tcPr>
          <w:p w:rsidR="00096A40" w:rsidRDefault="00096A40" w:rsidP="009A43E8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оличество часов</w:t>
            </w:r>
          </w:p>
        </w:tc>
      </w:tr>
      <w:tr w:rsidR="00096A40" w:rsidTr="00096A40">
        <w:tc>
          <w:tcPr>
            <w:tcW w:w="7156" w:type="dxa"/>
            <w:gridSpan w:val="2"/>
          </w:tcPr>
          <w:p w:rsidR="00096A40" w:rsidRPr="00096A40" w:rsidRDefault="00096A40" w:rsidP="00A81DF2">
            <w:pPr>
              <w:pStyle w:val="a3"/>
              <w:ind w:left="0"/>
              <w:rPr>
                <w:sz w:val="28"/>
                <w:szCs w:val="28"/>
              </w:rPr>
            </w:pPr>
            <w:r w:rsidRPr="00096A40">
              <w:rPr>
                <w:sz w:val="28"/>
                <w:szCs w:val="28"/>
              </w:rPr>
              <w:t>Глава 4. Степень с действительным показателем</w:t>
            </w:r>
          </w:p>
        </w:tc>
        <w:tc>
          <w:tcPr>
            <w:tcW w:w="2467" w:type="dxa"/>
          </w:tcPr>
          <w:p w:rsidR="00096A40" w:rsidRPr="00096A40" w:rsidRDefault="00096A40" w:rsidP="009A43E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96A40">
              <w:rPr>
                <w:sz w:val="28"/>
                <w:szCs w:val="28"/>
              </w:rPr>
              <w:t>11</w:t>
            </w:r>
          </w:p>
        </w:tc>
      </w:tr>
      <w:tr w:rsidR="00096A40" w:rsidRPr="00A81DF2" w:rsidTr="00096A40">
        <w:tc>
          <w:tcPr>
            <w:tcW w:w="7156" w:type="dxa"/>
            <w:gridSpan w:val="2"/>
          </w:tcPr>
          <w:p w:rsidR="00096A40" w:rsidRPr="00096A40" w:rsidRDefault="00096A40" w:rsidP="004612B3">
            <w:pPr>
              <w:pStyle w:val="a3"/>
              <w:ind w:left="0"/>
              <w:rPr>
                <w:sz w:val="28"/>
                <w:szCs w:val="28"/>
              </w:rPr>
            </w:pPr>
            <w:r w:rsidRPr="00096A40">
              <w:rPr>
                <w:sz w:val="28"/>
                <w:szCs w:val="28"/>
              </w:rPr>
              <w:t>Глава 5. Степенная функция</w:t>
            </w:r>
          </w:p>
        </w:tc>
        <w:tc>
          <w:tcPr>
            <w:tcW w:w="2467" w:type="dxa"/>
          </w:tcPr>
          <w:p w:rsidR="00096A40" w:rsidRPr="00096A40" w:rsidRDefault="00096A40" w:rsidP="00C73CD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96A40">
              <w:rPr>
                <w:sz w:val="28"/>
                <w:szCs w:val="28"/>
              </w:rPr>
              <w:t>13</w:t>
            </w:r>
          </w:p>
        </w:tc>
      </w:tr>
      <w:tr w:rsidR="00096A40" w:rsidRPr="00A81DF2" w:rsidTr="00096A40">
        <w:tc>
          <w:tcPr>
            <w:tcW w:w="7156" w:type="dxa"/>
            <w:gridSpan w:val="2"/>
          </w:tcPr>
          <w:p w:rsidR="00096A40" w:rsidRPr="00096A40" w:rsidRDefault="00096A40" w:rsidP="004612B3">
            <w:pPr>
              <w:pStyle w:val="a3"/>
              <w:ind w:left="0"/>
              <w:rPr>
                <w:sz w:val="28"/>
                <w:szCs w:val="28"/>
              </w:rPr>
            </w:pPr>
            <w:r w:rsidRPr="00096A40">
              <w:rPr>
                <w:sz w:val="28"/>
                <w:szCs w:val="28"/>
              </w:rPr>
              <w:t>Глава 6. Показательная функция</w:t>
            </w:r>
          </w:p>
        </w:tc>
        <w:tc>
          <w:tcPr>
            <w:tcW w:w="2467" w:type="dxa"/>
          </w:tcPr>
          <w:p w:rsidR="00096A40" w:rsidRPr="00096A40" w:rsidRDefault="00096A40" w:rsidP="008D2DB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96A40">
              <w:rPr>
                <w:sz w:val="28"/>
                <w:szCs w:val="28"/>
              </w:rPr>
              <w:t>10</w:t>
            </w:r>
          </w:p>
        </w:tc>
      </w:tr>
      <w:tr w:rsidR="00096A40" w:rsidRPr="00A81DF2" w:rsidTr="00096A40">
        <w:tc>
          <w:tcPr>
            <w:tcW w:w="7156" w:type="dxa"/>
            <w:gridSpan w:val="2"/>
          </w:tcPr>
          <w:p w:rsidR="00096A40" w:rsidRPr="00096A40" w:rsidRDefault="00096A40" w:rsidP="004612B3">
            <w:pPr>
              <w:pStyle w:val="a3"/>
              <w:ind w:left="0"/>
              <w:rPr>
                <w:sz w:val="28"/>
                <w:szCs w:val="28"/>
              </w:rPr>
            </w:pPr>
            <w:r w:rsidRPr="00096A40">
              <w:rPr>
                <w:sz w:val="28"/>
                <w:szCs w:val="28"/>
              </w:rPr>
              <w:t>Глава 7. Логарифмическая функция</w:t>
            </w:r>
          </w:p>
        </w:tc>
        <w:tc>
          <w:tcPr>
            <w:tcW w:w="2467" w:type="dxa"/>
          </w:tcPr>
          <w:p w:rsidR="00096A40" w:rsidRPr="00096A40" w:rsidRDefault="00096A40" w:rsidP="008D2DB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96A40">
              <w:rPr>
                <w:sz w:val="28"/>
                <w:szCs w:val="28"/>
              </w:rPr>
              <w:t>15</w:t>
            </w:r>
          </w:p>
        </w:tc>
      </w:tr>
      <w:tr w:rsidR="00096A40" w:rsidRPr="00A81DF2" w:rsidTr="00096A40">
        <w:tc>
          <w:tcPr>
            <w:tcW w:w="7156" w:type="dxa"/>
            <w:gridSpan w:val="2"/>
          </w:tcPr>
          <w:p w:rsidR="00096A40" w:rsidRPr="00096A40" w:rsidRDefault="00096A40" w:rsidP="004612B3">
            <w:pPr>
              <w:pStyle w:val="a3"/>
              <w:ind w:left="0"/>
              <w:rPr>
                <w:sz w:val="28"/>
                <w:szCs w:val="28"/>
              </w:rPr>
            </w:pPr>
            <w:r w:rsidRPr="00096A40">
              <w:rPr>
                <w:sz w:val="28"/>
                <w:szCs w:val="28"/>
              </w:rPr>
              <w:t>Глава 8. Тригонометрические формулы</w:t>
            </w:r>
          </w:p>
        </w:tc>
        <w:tc>
          <w:tcPr>
            <w:tcW w:w="2467" w:type="dxa"/>
          </w:tcPr>
          <w:p w:rsidR="00096A40" w:rsidRPr="00096A40" w:rsidRDefault="00096A40" w:rsidP="008D2DB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96A40">
              <w:rPr>
                <w:sz w:val="28"/>
                <w:szCs w:val="28"/>
              </w:rPr>
              <w:t>20</w:t>
            </w:r>
          </w:p>
        </w:tc>
      </w:tr>
      <w:tr w:rsidR="00096A40" w:rsidRPr="00A81DF2" w:rsidTr="00096A40">
        <w:tc>
          <w:tcPr>
            <w:tcW w:w="7156" w:type="dxa"/>
            <w:gridSpan w:val="2"/>
          </w:tcPr>
          <w:p w:rsidR="00096A40" w:rsidRPr="00096A40" w:rsidRDefault="00096A40" w:rsidP="004612B3">
            <w:pPr>
              <w:pStyle w:val="a3"/>
              <w:ind w:left="0"/>
              <w:rPr>
                <w:sz w:val="28"/>
                <w:szCs w:val="28"/>
              </w:rPr>
            </w:pPr>
            <w:r w:rsidRPr="00096A40">
              <w:rPr>
                <w:sz w:val="28"/>
                <w:szCs w:val="28"/>
              </w:rPr>
              <w:t>Глава 9. Тригонометрические уравнения</w:t>
            </w:r>
          </w:p>
        </w:tc>
        <w:tc>
          <w:tcPr>
            <w:tcW w:w="2467" w:type="dxa"/>
          </w:tcPr>
          <w:p w:rsidR="00096A40" w:rsidRPr="00096A40" w:rsidRDefault="00096A40" w:rsidP="008D2DB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96A40">
              <w:rPr>
                <w:sz w:val="28"/>
                <w:szCs w:val="28"/>
              </w:rPr>
              <w:t>15</w:t>
            </w:r>
          </w:p>
        </w:tc>
      </w:tr>
      <w:tr w:rsidR="00096A40" w:rsidRPr="00A81DF2" w:rsidTr="00096A40">
        <w:tc>
          <w:tcPr>
            <w:tcW w:w="7156" w:type="dxa"/>
            <w:gridSpan w:val="2"/>
          </w:tcPr>
          <w:p w:rsidR="00096A40" w:rsidRPr="00096A40" w:rsidRDefault="00096A40" w:rsidP="004612B3">
            <w:pPr>
              <w:pStyle w:val="a3"/>
              <w:ind w:left="0"/>
              <w:rPr>
                <w:sz w:val="28"/>
                <w:szCs w:val="28"/>
              </w:rPr>
            </w:pPr>
            <w:r w:rsidRPr="00096A40">
              <w:rPr>
                <w:sz w:val="28"/>
                <w:szCs w:val="28"/>
              </w:rPr>
              <w:t>Заключительный урок по курсу алгебры и начала анализа 10 класса</w:t>
            </w:r>
          </w:p>
        </w:tc>
        <w:tc>
          <w:tcPr>
            <w:tcW w:w="2467" w:type="dxa"/>
          </w:tcPr>
          <w:p w:rsidR="00096A40" w:rsidRPr="00096A40" w:rsidRDefault="00096A40" w:rsidP="00741D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96A40">
              <w:rPr>
                <w:sz w:val="28"/>
                <w:szCs w:val="28"/>
              </w:rPr>
              <w:t>1</w:t>
            </w:r>
          </w:p>
        </w:tc>
      </w:tr>
      <w:tr w:rsidR="00096A40" w:rsidRPr="00A81DF2" w:rsidTr="00096A40">
        <w:tc>
          <w:tcPr>
            <w:tcW w:w="7156" w:type="dxa"/>
            <w:gridSpan w:val="2"/>
          </w:tcPr>
          <w:p w:rsidR="00096A40" w:rsidRPr="00096A40" w:rsidRDefault="00096A40" w:rsidP="004612B3">
            <w:pPr>
              <w:pStyle w:val="a3"/>
              <w:ind w:left="0"/>
              <w:rPr>
                <w:sz w:val="28"/>
                <w:szCs w:val="28"/>
              </w:rPr>
            </w:pPr>
            <w:r w:rsidRPr="00096A40">
              <w:rPr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467" w:type="dxa"/>
          </w:tcPr>
          <w:p w:rsidR="00096A40" w:rsidRPr="00096A40" w:rsidRDefault="00096A40" w:rsidP="00741D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96A40">
              <w:rPr>
                <w:sz w:val="28"/>
                <w:szCs w:val="28"/>
              </w:rPr>
              <w:t>85</w:t>
            </w:r>
          </w:p>
        </w:tc>
      </w:tr>
    </w:tbl>
    <w:p w:rsidR="00DA6E30" w:rsidRPr="00A81DF2" w:rsidRDefault="00B047AB" w:rsidP="00E70A3A">
      <w:pPr>
        <w:pStyle w:val="a3"/>
        <w:ind w:left="1080"/>
        <w:rPr>
          <w:sz w:val="24"/>
          <w:szCs w:val="24"/>
        </w:rPr>
      </w:pPr>
      <w:r w:rsidRPr="00A81DF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6E30" w:rsidRPr="00A81DF2" w:rsidRDefault="00DA6E30" w:rsidP="00E70A3A">
      <w:pPr>
        <w:pStyle w:val="a3"/>
        <w:ind w:left="1080"/>
        <w:rPr>
          <w:sz w:val="24"/>
          <w:szCs w:val="24"/>
        </w:rPr>
      </w:pPr>
    </w:p>
    <w:p w:rsidR="00EA7429" w:rsidRDefault="00EA7429" w:rsidP="008D1A60">
      <w:pPr>
        <w:jc w:val="center"/>
        <w:rPr>
          <w:b/>
          <w:sz w:val="36"/>
          <w:szCs w:val="36"/>
        </w:rPr>
      </w:pPr>
    </w:p>
    <w:p w:rsidR="00AD0C93" w:rsidRDefault="00AD0C93" w:rsidP="00AD0C93">
      <w:pPr>
        <w:pStyle w:val="a3"/>
        <w:ind w:left="2520"/>
        <w:jc w:val="center"/>
        <w:rPr>
          <w:b/>
          <w:sz w:val="40"/>
          <w:szCs w:val="40"/>
        </w:rPr>
      </w:pPr>
      <w:r w:rsidRPr="00040792">
        <w:rPr>
          <w:b/>
          <w:sz w:val="40"/>
          <w:szCs w:val="40"/>
        </w:rPr>
        <w:t>Учебно-тематический план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877"/>
        <w:gridCol w:w="4405"/>
        <w:gridCol w:w="2022"/>
      </w:tblGrid>
      <w:tr w:rsidR="00AD0C93" w:rsidTr="00AD0C93">
        <w:tc>
          <w:tcPr>
            <w:tcW w:w="1877" w:type="dxa"/>
          </w:tcPr>
          <w:p w:rsidR="00AD0C93" w:rsidRDefault="00AD0C93" w:rsidP="0008540B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№ параграфа учебника</w:t>
            </w:r>
          </w:p>
        </w:tc>
        <w:tc>
          <w:tcPr>
            <w:tcW w:w="4405" w:type="dxa"/>
          </w:tcPr>
          <w:p w:rsidR="00AD0C93" w:rsidRDefault="00AD0C93" w:rsidP="0008540B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зучаемые темы в курсе алгебры 11 класса</w:t>
            </w:r>
          </w:p>
        </w:tc>
        <w:tc>
          <w:tcPr>
            <w:tcW w:w="2022" w:type="dxa"/>
          </w:tcPr>
          <w:p w:rsidR="00AD0C93" w:rsidRDefault="00AD0C93" w:rsidP="0008540B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оличество часов</w:t>
            </w:r>
          </w:p>
        </w:tc>
      </w:tr>
      <w:tr w:rsidR="00AD0C93" w:rsidTr="00AD0C93">
        <w:tc>
          <w:tcPr>
            <w:tcW w:w="6282" w:type="dxa"/>
            <w:gridSpan w:val="2"/>
          </w:tcPr>
          <w:p w:rsidR="00AD0C93" w:rsidRPr="005C4465" w:rsidRDefault="00AD0C93" w:rsidP="005C44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465">
              <w:rPr>
                <w:rFonts w:ascii="Times New Roman" w:hAnsi="Times New Roman" w:cs="Times New Roman"/>
                <w:sz w:val="28"/>
                <w:szCs w:val="28"/>
              </w:rPr>
              <w:t>Глава 1</w:t>
            </w:r>
            <w:r w:rsidR="005C44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C4465">
              <w:rPr>
                <w:rFonts w:ascii="Times New Roman" w:hAnsi="Times New Roman" w:cs="Times New Roman"/>
                <w:sz w:val="28"/>
                <w:szCs w:val="28"/>
              </w:rPr>
              <w:t xml:space="preserve">  Тригонометрические функции</w:t>
            </w:r>
          </w:p>
        </w:tc>
        <w:tc>
          <w:tcPr>
            <w:tcW w:w="2022" w:type="dxa"/>
          </w:tcPr>
          <w:p w:rsidR="00AD0C93" w:rsidRPr="005C4465" w:rsidRDefault="00AD0C93" w:rsidP="000854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4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D0C93" w:rsidTr="00AD0C93">
        <w:tc>
          <w:tcPr>
            <w:tcW w:w="6282" w:type="dxa"/>
            <w:gridSpan w:val="2"/>
          </w:tcPr>
          <w:p w:rsidR="00AD0C93" w:rsidRPr="005C4465" w:rsidRDefault="005C4465" w:rsidP="005C44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2.  </w:t>
            </w:r>
            <w:r w:rsidR="00AD0C93" w:rsidRPr="005C4465">
              <w:rPr>
                <w:rFonts w:ascii="Times New Roman" w:hAnsi="Times New Roman" w:cs="Times New Roman"/>
                <w:sz w:val="28"/>
                <w:szCs w:val="28"/>
              </w:rPr>
              <w:t>Производная и ее геометрический смысл</w:t>
            </w:r>
          </w:p>
        </w:tc>
        <w:tc>
          <w:tcPr>
            <w:tcW w:w="2022" w:type="dxa"/>
          </w:tcPr>
          <w:p w:rsidR="00AD0C93" w:rsidRPr="005C4465" w:rsidRDefault="00AD0C93" w:rsidP="000854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46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D0C93" w:rsidRPr="00EE3431" w:rsidTr="00AD0C93">
        <w:tc>
          <w:tcPr>
            <w:tcW w:w="6282" w:type="dxa"/>
            <w:gridSpan w:val="2"/>
          </w:tcPr>
          <w:p w:rsidR="00AD0C93" w:rsidRPr="005C4465" w:rsidRDefault="00AD0C93" w:rsidP="005C44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465">
              <w:rPr>
                <w:rFonts w:ascii="Times New Roman" w:hAnsi="Times New Roman" w:cs="Times New Roman"/>
                <w:sz w:val="28"/>
                <w:szCs w:val="28"/>
              </w:rPr>
              <w:t>Глава 3</w:t>
            </w:r>
            <w:r w:rsidR="005C44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4465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производной к исследованию функции</w:t>
            </w:r>
          </w:p>
        </w:tc>
        <w:tc>
          <w:tcPr>
            <w:tcW w:w="2022" w:type="dxa"/>
          </w:tcPr>
          <w:p w:rsidR="00AD0C93" w:rsidRPr="005C4465" w:rsidRDefault="00AD0C93" w:rsidP="000854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4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D0C93" w:rsidTr="00AD0C93">
        <w:tc>
          <w:tcPr>
            <w:tcW w:w="6282" w:type="dxa"/>
            <w:gridSpan w:val="2"/>
          </w:tcPr>
          <w:p w:rsidR="00AD0C93" w:rsidRPr="005C4465" w:rsidRDefault="00AD0C93" w:rsidP="005C44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465">
              <w:rPr>
                <w:rFonts w:ascii="Times New Roman" w:hAnsi="Times New Roman" w:cs="Times New Roman"/>
                <w:sz w:val="28"/>
                <w:szCs w:val="28"/>
              </w:rPr>
              <w:t>Глава 4</w:t>
            </w:r>
            <w:r w:rsidR="005C44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4465">
              <w:rPr>
                <w:rFonts w:ascii="Times New Roman" w:hAnsi="Times New Roman" w:cs="Times New Roman"/>
                <w:sz w:val="28"/>
                <w:szCs w:val="28"/>
              </w:rPr>
              <w:t>Первообразная и   интеграл</w:t>
            </w:r>
          </w:p>
        </w:tc>
        <w:tc>
          <w:tcPr>
            <w:tcW w:w="2022" w:type="dxa"/>
          </w:tcPr>
          <w:p w:rsidR="00AD0C93" w:rsidRPr="005C4465" w:rsidRDefault="00AD0C93" w:rsidP="000854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4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D0C93" w:rsidTr="00AD0C93">
        <w:tc>
          <w:tcPr>
            <w:tcW w:w="6282" w:type="dxa"/>
            <w:gridSpan w:val="2"/>
          </w:tcPr>
          <w:p w:rsidR="00AD0C93" w:rsidRPr="005C4465" w:rsidRDefault="00AD0C93" w:rsidP="005C44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465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5C4465">
              <w:rPr>
                <w:rFonts w:ascii="Times New Roman" w:hAnsi="Times New Roman" w:cs="Times New Roman"/>
                <w:sz w:val="28"/>
                <w:szCs w:val="28"/>
              </w:rPr>
              <w:t xml:space="preserve"> 5. </w:t>
            </w:r>
            <w:r w:rsidRPr="005C4465">
              <w:rPr>
                <w:rFonts w:ascii="Times New Roman" w:hAnsi="Times New Roman" w:cs="Times New Roman"/>
                <w:sz w:val="28"/>
                <w:szCs w:val="28"/>
              </w:rPr>
              <w:t>Комбинаторика</w:t>
            </w:r>
          </w:p>
        </w:tc>
        <w:tc>
          <w:tcPr>
            <w:tcW w:w="2022" w:type="dxa"/>
          </w:tcPr>
          <w:p w:rsidR="00AD0C93" w:rsidRPr="005C4465" w:rsidRDefault="00AD0C93" w:rsidP="000854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4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D0C93" w:rsidTr="00AD0C93">
        <w:tc>
          <w:tcPr>
            <w:tcW w:w="6282" w:type="dxa"/>
            <w:gridSpan w:val="2"/>
          </w:tcPr>
          <w:p w:rsidR="00AD0C93" w:rsidRPr="005C4465" w:rsidRDefault="005C4465" w:rsidP="005C44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6. </w:t>
            </w:r>
            <w:r w:rsidR="00AD0C93" w:rsidRPr="005C4465">
              <w:rPr>
                <w:rFonts w:ascii="Times New Roman" w:hAnsi="Times New Roman" w:cs="Times New Roman"/>
                <w:sz w:val="28"/>
                <w:szCs w:val="28"/>
              </w:rPr>
              <w:t>Элементы теории вероятности</w:t>
            </w:r>
          </w:p>
        </w:tc>
        <w:tc>
          <w:tcPr>
            <w:tcW w:w="2022" w:type="dxa"/>
          </w:tcPr>
          <w:p w:rsidR="00AD0C93" w:rsidRPr="005C4465" w:rsidRDefault="00AD0C93" w:rsidP="000854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4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D0C93" w:rsidTr="00AD0C93">
        <w:tc>
          <w:tcPr>
            <w:tcW w:w="6282" w:type="dxa"/>
            <w:gridSpan w:val="2"/>
          </w:tcPr>
          <w:p w:rsidR="00AD0C93" w:rsidRPr="005C4465" w:rsidRDefault="005C4465" w:rsidP="005C44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8. </w:t>
            </w:r>
            <w:r w:rsidR="00AD0C93" w:rsidRPr="005C4465">
              <w:rPr>
                <w:rFonts w:ascii="Times New Roman" w:hAnsi="Times New Roman" w:cs="Times New Roman"/>
                <w:sz w:val="28"/>
                <w:szCs w:val="28"/>
              </w:rPr>
              <w:t>Уравнения и неравенства с двумя   переменными</w:t>
            </w:r>
          </w:p>
        </w:tc>
        <w:tc>
          <w:tcPr>
            <w:tcW w:w="2022" w:type="dxa"/>
          </w:tcPr>
          <w:p w:rsidR="00AD0C93" w:rsidRPr="005C4465" w:rsidRDefault="00AD0C93" w:rsidP="000854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4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D0C93" w:rsidTr="00AD0C93">
        <w:tc>
          <w:tcPr>
            <w:tcW w:w="6282" w:type="dxa"/>
            <w:gridSpan w:val="2"/>
          </w:tcPr>
          <w:p w:rsidR="00AD0C93" w:rsidRPr="005C4465" w:rsidRDefault="00AD0C93" w:rsidP="005C44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465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курса «Алгебры и начал математического анализа»</w:t>
            </w:r>
          </w:p>
        </w:tc>
        <w:tc>
          <w:tcPr>
            <w:tcW w:w="2022" w:type="dxa"/>
          </w:tcPr>
          <w:p w:rsidR="00AD0C93" w:rsidRPr="005C4465" w:rsidRDefault="006A6B59" w:rsidP="000854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D0C93" w:rsidTr="00AD0C93">
        <w:tc>
          <w:tcPr>
            <w:tcW w:w="6282" w:type="dxa"/>
            <w:gridSpan w:val="2"/>
          </w:tcPr>
          <w:p w:rsidR="00AD0C93" w:rsidRPr="005C4465" w:rsidRDefault="00AD0C93" w:rsidP="005C44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465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022" w:type="dxa"/>
          </w:tcPr>
          <w:p w:rsidR="00AD0C93" w:rsidRPr="005C4465" w:rsidRDefault="00AD0C93" w:rsidP="000854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4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0C93" w:rsidTr="00AD0C93">
        <w:tc>
          <w:tcPr>
            <w:tcW w:w="6282" w:type="dxa"/>
            <w:gridSpan w:val="2"/>
          </w:tcPr>
          <w:p w:rsidR="00AD0C93" w:rsidRPr="005C4465" w:rsidRDefault="00AD0C93" w:rsidP="000854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465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022" w:type="dxa"/>
          </w:tcPr>
          <w:p w:rsidR="00AD0C93" w:rsidRPr="005C4465" w:rsidRDefault="006A6B59" w:rsidP="000854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bookmarkStart w:id="2" w:name="_GoBack"/>
            <w:bookmarkEnd w:id="2"/>
          </w:p>
        </w:tc>
      </w:tr>
    </w:tbl>
    <w:p w:rsidR="00AD0C93" w:rsidRDefault="00AD0C93" w:rsidP="00AD0C93">
      <w:pPr>
        <w:pStyle w:val="a3"/>
        <w:ind w:left="2520"/>
        <w:rPr>
          <w:sz w:val="36"/>
          <w:szCs w:val="36"/>
        </w:rPr>
      </w:pPr>
    </w:p>
    <w:p w:rsidR="00EA7429" w:rsidRDefault="00EA7429" w:rsidP="004B78A6">
      <w:pPr>
        <w:pStyle w:val="a3"/>
        <w:jc w:val="both"/>
        <w:rPr>
          <w:b/>
          <w:sz w:val="36"/>
          <w:szCs w:val="36"/>
        </w:rPr>
      </w:pPr>
    </w:p>
    <w:p w:rsidR="00E70A3A" w:rsidRPr="00A81DF2" w:rsidRDefault="00E70A3A" w:rsidP="00E70A3A">
      <w:pPr>
        <w:rPr>
          <w:sz w:val="24"/>
          <w:szCs w:val="24"/>
        </w:rPr>
      </w:pPr>
    </w:p>
    <w:p w:rsidR="00E70A3A" w:rsidRPr="00A81DF2" w:rsidRDefault="00E70A3A" w:rsidP="00E70A3A">
      <w:pPr>
        <w:rPr>
          <w:sz w:val="24"/>
          <w:szCs w:val="24"/>
        </w:rPr>
      </w:pPr>
    </w:p>
    <w:p w:rsidR="00E70A3A" w:rsidRPr="00A81DF2" w:rsidRDefault="00E70A3A" w:rsidP="00E70A3A">
      <w:pPr>
        <w:rPr>
          <w:sz w:val="24"/>
          <w:szCs w:val="24"/>
        </w:rPr>
      </w:pPr>
    </w:p>
    <w:p w:rsidR="00E70A3A" w:rsidRPr="00A81DF2" w:rsidRDefault="00E70A3A" w:rsidP="00E70A3A">
      <w:pPr>
        <w:rPr>
          <w:sz w:val="24"/>
          <w:szCs w:val="24"/>
        </w:rPr>
      </w:pPr>
    </w:p>
    <w:p w:rsidR="00E70A3A" w:rsidRPr="00A81DF2" w:rsidRDefault="00E70A3A" w:rsidP="00E70A3A">
      <w:pPr>
        <w:rPr>
          <w:sz w:val="24"/>
          <w:szCs w:val="24"/>
        </w:rPr>
      </w:pPr>
    </w:p>
    <w:p w:rsidR="00E70A3A" w:rsidRPr="00A81DF2" w:rsidRDefault="00E70A3A" w:rsidP="00E70A3A">
      <w:pPr>
        <w:rPr>
          <w:sz w:val="24"/>
          <w:szCs w:val="24"/>
        </w:rPr>
      </w:pPr>
    </w:p>
    <w:p w:rsidR="00E70A3A" w:rsidRPr="00A81DF2" w:rsidRDefault="00E70A3A" w:rsidP="00E70A3A">
      <w:pPr>
        <w:rPr>
          <w:sz w:val="24"/>
          <w:szCs w:val="24"/>
        </w:rPr>
      </w:pPr>
    </w:p>
    <w:p w:rsidR="00E70A3A" w:rsidRPr="00A81DF2" w:rsidRDefault="00E70A3A" w:rsidP="00E70A3A">
      <w:pPr>
        <w:rPr>
          <w:sz w:val="24"/>
          <w:szCs w:val="24"/>
        </w:rPr>
      </w:pPr>
    </w:p>
    <w:p w:rsidR="00E70A3A" w:rsidRPr="00A81DF2" w:rsidRDefault="00E70A3A" w:rsidP="00E70A3A">
      <w:pPr>
        <w:rPr>
          <w:sz w:val="24"/>
          <w:szCs w:val="24"/>
        </w:rPr>
      </w:pPr>
    </w:p>
    <w:p w:rsidR="00E70A3A" w:rsidRPr="00A81DF2" w:rsidRDefault="00E70A3A" w:rsidP="00E70A3A">
      <w:pPr>
        <w:rPr>
          <w:sz w:val="24"/>
          <w:szCs w:val="24"/>
        </w:rPr>
      </w:pPr>
    </w:p>
    <w:p w:rsidR="00E70A3A" w:rsidRPr="00A81DF2" w:rsidRDefault="00E70A3A" w:rsidP="00E70A3A">
      <w:pPr>
        <w:rPr>
          <w:sz w:val="24"/>
          <w:szCs w:val="24"/>
        </w:rPr>
      </w:pPr>
    </w:p>
    <w:p w:rsidR="00E70A3A" w:rsidRPr="00A81DF2" w:rsidRDefault="00E70A3A" w:rsidP="00E70A3A">
      <w:pPr>
        <w:rPr>
          <w:sz w:val="24"/>
          <w:szCs w:val="24"/>
        </w:rPr>
      </w:pPr>
    </w:p>
    <w:p w:rsidR="00E70A3A" w:rsidRPr="00A81DF2" w:rsidRDefault="00E70A3A" w:rsidP="00E70A3A">
      <w:pPr>
        <w:rPr>
          <w:sz w:val="24"/>
          <w:szCs w:val="24"/>
        </w:rPr>
      </w:pPr>
    </w:p>
    <w:p w:rsidR="00E70A3A" w:rsidRPr="00A81DF2" w:rsidRDefault="00E70A3A" w:rsidP="00E70A3A">
      <w:pPr>
        <w:rPr>
          <w:sz w:val="24"/>
          <w:szCs w:val="24"/>
        </w:rPr>
      </w:pPr>
    </w:p>
    <w:p w:rsidR="00E70A3A" w:rsidRPr="00E70A3A" w:rsidRDefault="00E70A3A" w:rsidP="00E70A3A">
      <w:pPr>
        <w:rPr>
          <w:sz w:val="24"/>
          <w:szCs w:val="24"/>
        </w:rPr>
      </w:pPr>
    </w:p>
    <w:p w:rsidR="00E70A3A" w:rsidRPr="00E70A3A" w:rsidRDefault="00E70A3A" w:rsidP="00E70A3A">
      <w:pPr>
        <w:rPr>
          <w:sz w:val="24"/>
          <w:szCs w:val="24"/>
        </w:rPr>
      </w:pPr>
    </w:p>
    <w:p w:rsidR="00E70A3A" w:rsidRPr="00E70A3A" w:rsidRDefault="00E70A3A" w:rsidP="00E70A3A">
      <w:pPr>
        <w:rPr>
          <w:sz w:val="24"/>
          <w:szCs w:val="24"/>
        </w:rPr>
      </w:pPr>
    </w:p>
    <w:p w:rsidR="00E70A3A" w:rsidRPr="00E70A3A" w:rsidRDefault="00E70A3A" w:rsidP="00E70A3A">
      <w:pPr>
        <w:rPr>
          <w:sz w:val="24"/>
          <w:szCs w:val="24"/>
        </w:rPr>
      </w:pPr>
    </w:p>
    <w:p w:rsidR="00E70A3A" w:rsidRPr="00E70A3A" w:rsidRDefault="00E70A3A" w:rsidP="00E70A3A">
      <w:pPr>
        <w:rPr>
          <w:sz w:val="24"/>
          <w:szCs w:val="24"/>
        </w:rPr>
      </w:pPr>
    </w:p>
    <w:p w:rsidR="00141E5A" w:rsidRPr="00E70A3A" w:rsidRDefault="00141E5A" w:rsidP="00141E5A">
      <w:pPr>
        <w:ind w:left="360"/>
        <w:rPr>
          <w:sz w:val="24"/>
          <w:szCs w:val="24"/>
        </w:rPr>
      </w:pPr>
    </w:p>
    <w:p w:rsidR="005C56B2" w:rsidRPr="00E70A3A" w:rsidRDefault="005C56B2" w:rsidP="00105EB1">
      <w:pPr>
        <w:rPr>
          <w:b/>
          <w:sz w:val="24"/>
          <w:szCs w:val="24"/>
        </w:rPr>
      </w:pPr>
    </w:p>
    <w:sectPr w:rsidR="005C56B2" w:rsidRPr="00E70A3A" w:rsidSect="002E08B1">
      <w:footerReference w:type="default" r:id="rId9"/>
      <w:pgSz w:w="11906" w:h="16838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8B1" w:rsidRDefault="002E08B1" w:rsidP="002E08B1">
      <w:pPr>
        <w:spacing w:after="0" w:line="240" w:lineRule="auto"/>
      </w:pPr>
      <w:r>
        <w:separator/>
      </w:r>
    </w:p>
  </w:endnote>
  <w:endnote w:type="continuationSeparator" w:id="0">
    <w:p w:rsidR="002E08B1" w:rsidRDefault="002E08B1" w:rsidP="002E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176014"/>
      <w:docPartObj>
        <w:docPartGallery w:val="Page Numbers (Bottom of Page)"/>
        <w:docPartUnique/>
      </w:docPartObj>
    </w:sdtPr>
    <w:sdtEndPr/>
    <w:sdtContent>
      <w:p w:rsidR="002E08B1" w:rsidRDefault="002E08B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B59">
          <w:rPr>
            <w:noProof/>
          </w:rPr>
          <w:t>9</w:t>
        </w:r>
        <w:r>
          <w:fldChar w:fldCharType="end"/>
        </w:r>
      </w:p>
    </w:sdtContent>
  </w:sdt>
  <w:p w:rsidR="002E08B1" w:rsidRDefault="002E08B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8B1" w:rsidRDefault="002E08B1" w:rsidP="002E08B1">
      <w:pPr>
        <w:spacing w:after="0" w:line="240" w:lineRule="auto"/>
      </w:pPr>
      <w:r>
        <w:separator/>
      </w:r>
    </w:p>
  </w:footnote>
  <w:footnote w:type="continuationSeparator" w:id="0">
    <w:p w:rsidR="002E08B1" w:rsidRDefault="002E08B1" w:rsidP="002E0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4B8A"/>
    <w:multiLevelType w:val="hybridMultilevel"/>
    <w:tmpl w:val="8932AD9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6D53B3"/>
    <w:multiLevelType w:val="hybridMultilevel"/>
    <w:tmpl w:val="08D2CD0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F7E71"/>
    <w:multiLevelType w:val="hybridMultilevel"/>
    <w:tmpl w:val="4EC8E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F6979"/>
    <w:multiLevelType w:val="hybridMultilevel"/>
    <w:tmpl w:val="1960BC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47710"/>
    <w:multiLevelType w:val="hybridMultilevel"/>
    <w:tmpl w:val="C568CC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986624"/>
    <w:multiLevelType w:val="hybridMultilevel"/>
    <w:tmpl w:val="8A60F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B4779"/>
    <w:multiLevelType w:val="hybridMultilevel"/>
    <w:tmpl w:val="5356A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C2F9E"/>
    <w:multiLevelType w:val="hybridMultilevel"/>
    <w:tmpl w:val="1C1816F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60D2AA6"/>
    <w:multiLevelType w:val="hybridMultilevel"/>
    <w:tmpl w:val="0804E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023C50"/>
    <w:multiLevelType w:val="hybridMultilevel"/>
    <w:tmpl w:val="FC748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15C79"/>
    <w:multiLevelType w:val="hybridMultilevel"/>
    <w:tmpl w:val="9CB42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85DE8"/>
    <w:multiLevelType w:val="hybridMultilevel"/>
    <w:tmpl w:val="C3529C2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6FF84551"/>
    <w:multiLevelType w:val="hybridMultilevel"/>
    <w:tmpl w:val="F17A7C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548D0"/>
    <w:multiLevelType w:val="hybridMultilevel"/>
    <w:tmpl w:val="207EE4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7687F"/>
    <w:multiLevelType w:val="hybridMultilevel"/>
    <w:tmpl w:val="4176D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668CA"/>
    <w:multiLevelType w:val="hybridMultilevel"/>
    <w:tmpl w:val="143A547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5"/>
  </w:num>
  <w:num w:numId="5">
    <w:abstractNumId w:val="11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12"/>
  </w:num>
  <w:num w:numId="11">
    <w:abstractNumId w:val="0"/>
  </w:num>
  <w:num w:numId="12">
    <w:abstractNumId w:val="13"/>
  </w:num>
  <w:num w:numId="13">
    <w:abstractNumId w:val="3"/>
  </w:num>
  <w:num w:numId="14">
    <w:abstractNumId w:val="5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277"/>
    <w:rsid w:val="000060F1"/>
    <w:rsid w:val="000273B0"/>
    <w:rsid w:val="000369E6"/>
    <w:rsid w:val="0004656E"/>
    <w:rsid w:val="00093E71"/>
    <w:rsid w:val="00096A40"/>
    <w:rsid w:val="00097918"/>
    <w:rsid w:val="000B7712"/>
    <w:rsid w:val="000C6375"/>
    <w:rsid w:val="000D43DE"/>
    <w:rsid w:val="000D4652"/>
    <w:rsid w:val="000E6051"/>
    <w:rsid w:val="000E64E9"/>
    <w:rsid w:val="000F1C9D"/>
    <w:rsid w:val="00102BCD"/>
    <w:rsid w:val="00105EB1"/>
    <w:rsid w:val="00111602"/>
    <w:rsid w:val="00116226"/>
    <w:rsid w:val="0013294F"/>
    <w:rsid w:val="00136335"/>
    <w:rsid w:val="00141E5A"/>
    <w:rsid w:val="001472C7"/>
    <w:rsid w:val="001653C1"/>
    <w:rsid w:val="00174CE2"/>
    <w:rsid w:val="001926CC"/>
    <w:rsid w:val="001B07DC"/>
    <w:rsid w:val="001B301A"/>
    <w:rsid w:val="001B5A43"/>
    <w:rsid w:val="001D1309"/>
    <w:rsid w:val="001E4600"/>
    <w:rsid w:val="001F1A84"/>
    <w:rsid w:val="001F5686"/>
    <w:rsid w:val="00214777"/>
    <w:rsid w:val="00221C77"/>
    <w:rsid w:val="00224BD9"/>
    <w:rsid w:val="00233CF1"/>
    <w:rsid w:val="002436DA"/>
    <w:rsid w:val="00247FB5"/>
    <w:rsid w:val="002602A3"/>
    <w:rsid w:val="002676DD"/>
    <w:rsid w:val="0027459D"/>
    <w:rsid w:val="002837C9"/>
    <w:rsid w:val="002906F9"/>
    <w:rsid w:val="002A7A23"/>
    <w:rsid w:val="002C3CB7"/>
    <w:rsid w:val="002D7C42"/>
    <w:rsid w:val="002E08B1"/>
    <w:rsid w:val="00306FA2"/>
    <w:rsid w:val="00397192"/>
    <w:rsid w:val="003A2EF5"/>
    <w:rsid w:val="003B15F7"/>
    <w:rsid w:val="003D58BB"/>
    <w:rsid w:val="003E04C2"/>
    <w:rsid w:val="003F2BAD"/>
    <w:rsid w:val="00400FA8"/>
    <w:rsid w:val="00421C0E"/>
    <w:rsid w:val="00424BC1"/>
    <w:rsid w:val="00426206"/>
    <w:rsid w:val="00431C33"/>
    <w:rsid w:val="00436A22"/>
    <w:rsid w:val="004447E3"/>
    <w:rsid w:val="00450784"/>
    <w:rsid w:val="004600A2"/>
    <w:rsid w:val="004612B3"/>
    <w:rsid w:val="00470277"/>
    <w:rsid w:val="004876C3"/>
    <w:rsid w:val="004962E1"/>
    <w:rsid w:val="004B1FCF"/>
    <w:rsid w:val="004B78A6"/>
    <w:rsid w:val="0050062D"/>
    <w:rsid w:val="00536711"/>
    <w:rsid w:val="00554EC5"/>
    <w:rsid w:val="00582D35"/>
    <w:rsid w:val="005A49F8"/>
    <w:rsid w:val="005A64A2"/>
    <w:rsid w:val="005B27A4"/>
    <w:rsid w:val="005C005A"/>
    <w:rsid w:val="005C4465"/>
    <w:rsid w:val="005C56B2"/>
    <w:rsid w:val="005E256F"/>
    <w:rsid w:val="005F177C"/>
    <w:rsid w:val="005F2916"/>
    <w:rsid w:val="005F3F79"/>
    <w:rsid w:val="005F49C6"/>
    <w:rsid w:val="00634E7D"/>
    <w:rsid w:val="006605D6"/>
    <w:rsid w:val="006615E1"/>
    <w:rsid w:val="00676A36"/>
    <w:rsid w:val="006856C6"/>
    <w:rsid w:val="006A6B59"/>
    <w:rsid w:val="006D67A2"/>
    <w:rsid w:val="0072285D"/>
    <w:rsid w:val="00741D17"/>
    <w:rsid w:val="00747C5A"/>
    <w:rsid w:val="007921E1"/>
    <w:rsid w:val="00797629"/>
    <w:rsid w:val="007E167C"/>
    <w:rsid w:val="007F1D02"/>
    <w:rsid w:val="007F5A1D"/>
    <w:rsid w:val="007F695D"/>
    <w:rsid w:val="00800B79"/>
    <w:rsid w:val="00830795"/>
    <w:rsid w:val="00865AF5"/>
    <w:rsid w:val="00872EA3"/>
    <w:rsid w:val="00885EF0"/>
    <w:rsid w:val="0089162A"/>
    <w:rsid w:val="008C1E8B"/>
    <w:rsid w:val="008C5BC4"/>
    <w:rsid w:val="008D1A60"/>
    <w:rsid w:val="008D2DB9"/>
    <w:rsid w:val="008F776E"/>
    <w:rsid w:val="00905F1A"/>
    <w:rsid w:val="00906446"/>
    <w:rsid w:val="009163DC"/>
    <w:rsid w:val="009639D9"/>
    <w:rsid w:val="00972D97"/>
    <w:rsid w:val="0097520E"/>
    <w:rsid w:val="00977D03"/>
    <w:rsid w:val="009A2918"/>
    <w:rsid w:val="009A43E8"/>
    <w:rsid w:val="009C4833"/>
    <w:rsid w:val="009E299A"/>
    <w:rsid w:val="009F45EE"/>
    <w:rsid w:val="00A34050"/>
    <w:rsid w:val="00A35FDB"/>
    <w:rsid w:val="00A36528"/>
    <w:rsid w:val="00A43996"/>
    <w:rsid w:val="00A4432D"/>
    <w:rsid w:val="00A81DF2"/>
    <w:rsid w:val="00A84227"/>
    <w:rsid w:val="00A85F0C"/>
    <w:rsid w:val="00A9199B"/>
    <w:rsid w:val="00A93516"/>
    <w:rsid w:val="00AB7416"/>
    <w:rsid w:val="00AD0C93"/>
    <w:rsid w:val="00AF3E2B"/>
    <w:rsid w:val="00B047AB"/>
    <w:rsid w:val="00B231BA"/>
    <w:rsid w:val="00B420E0"/>
    <w:rsid w:val="00B75ED3"/>
    <w:rsid w:val="00B8338F"/>
    <w:rsid w:val="00BA6486"/>
    <w:rsid w:val="00BD3050"/>
    <w:rsid w:val="00BE5952"/>
    <w:rsid w:val="00BF0D43"/>
    <w:rsid w:val="00C036DF"/>
    <w:rsid w:val="00C13237"/>
    <w:rsid w:val="00C2559B"/>
    <w:rsid w:val="00C53F1B"/>
    <w:rsid w:val="00C55DF7"/>
    <w:rsid w:val="00C56472"/>
    <w:rsid w:val="00C73CDF"/>
    <w:rsid w:val="00C763BC"/>
    <w:rsid w:val="00C90D8F"/>
    <w:rsid w:val="00C96739"/>
    <w:rsid w:val="00CA495B"/>
    <w:rsid w:val="00CE5630"/>
    <w:rsid w:val="00D00B12"/>
    <w:rsid w:val="00D12354"/>
    <w:rsid w:val="00D24D98"/>
    <w:rsid w:val="00D44E22"/>
    <w:rsid w:val="00D50C00"/>
    <w:rsid w:val="00D54641"/>
    <w:rsid w:val="00D70A44"/>
    <w:rsid w:val="00D71696"/>
    <w:rsid w:val="00D71A76"/>
    <w:rsid w:val="00D902B8"/>
    <w:rsid w:val="00D9563D"/>
    <w:rsid w:val="00DA6E30"/>
    <w:rsid w:val="00DB28B7"/>
    <w:rsid w:val="00DC05CA"/>
    <w:rsid w:val="00DC13CC"/>
    <w:rsid w:val="00DE1582"/>
    <w:rsid w:val="00DE2B1A"/>
    <w:rsid w:val="00DF0746"/>
    <w:rsid w:val="00DF41D4"/>
    <w:rsid w:val="00E1292A"/>
    <w:rsid w:val="00E223D5"/>
    <w:rsid w:val="00E226F2"/>
    <w:rsid w:val="00E469C1"/>
    <w:rsid w:val="00E500F8"/>
    <w:rsid w:val="00E70A3A"/>
    <w:rsid w:val="00E82CE9"/>
    <w:rsid w:val="00E86D41"/>
    <w:rsid w:val="00E914FB"/>
    <w:rsid w:val="00EA3683"/>
    <w:rsid w:val="00EA7429"/>
    <w:rsid w:val="00EC291B"/>
    <w:rsid w:val="00EE2C50"/>
    <w:rsid w:val="00F05725"/>
    <w:rsid w:val="00F201AA"/>
    <w:rsid w:val="00F463B0"/>
    <w:rsid w:val="00F564EC"/>
    <w:rsid w:val="00F6327F"/>
    <w:rsid w:val="00F74D67"/>
    <w:rsid w:val="00F95580"/>
    <w:rsid w:val="00FA7CDC"/>
    <w:rsid w:val="00FB46FF"/>
    <w:rsid w:val="00FB7715"/>
    <w:rsid w:val="00FC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7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1E5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A4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A85F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8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5F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E0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08B1"/>
  </w:style>
  <w:style w:type="paragraph" w:styleId="ab">
    <w:name w:val="footer"/>
    <w:basedOn w:val="a"/>
    <w:link w:val="ac"/>
    <w:uiPriority w:val="99"/>
    <w:unhideWhenUsed/>
    <w:rsid w:val="002E0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08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7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1E5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A4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A85F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8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5F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E0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08B1"/>
  </w:style>
  <w:style w:type="paragraph" w:styleId="ab">
    <w:name w:val="footer"/>
    <w:basedOn w:val="a"/>
    <w:link w:val="ac"/>
    <w:uiPriority w:val="99"/>
    <w:unhideWhenUsed/>
    <w:rsid w:val="002E0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0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3264-698E-430B-9FEA-E540CEC0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ительская</cp:lastModifiedBy>
  <cp:revision>8</cp:revision>
  <cp:lastPrinted>2017-06-27T08:25:00Z</cp:lastPrinted>
  <dcterms:created xsi:type="dcterms:W3CDTF">2017-06-27T06:46:00Z</dcterms:created>
  <dcterms:modified xsi:type="dcterms:W3CDTF">2017-09-07T10:12:00Z</dcterms:modified>
</cp:coreProperties>
</file>